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7C1" w:rsidRPr="0038475D" w:rsidRDefault="007C5707" w:rsidP="00F777C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  <w:r w:rsidRPr="0038475D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Проект</w:t>
      </w:r>
    </w:p>
    <w:p w:rsidR="007C5707" w:rsidRPr="0038475D" w:rsidRDefault="007C5707" w:rsidP="00F777C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  <w:r w:rsidRPr="0038475D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>«Посуда»</w:t>
      </w:r>
    </w:p>
    <w:p w:rsidR="007C5707" w:rsidRDefault="00F777C1" w:rsidP="00F777C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(</w:t>
      </w:r>
      <w:r w:rsidR="007C5707" w:rsidRPr="00F777C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1 младшая группа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)</w:t>
      </w:r>
    </w:p>
    <w:p w:rsidR="00F777C1" w:rsidRDefault="00F777C1" w:rsidP="00F777C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F777C1" w:rsidRDefault="00F777C1" w:rsidP="00F777C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F777C1" w:rsidRDefault="00F777C1" w:rsidP="00F777C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F777C1" w:rsidRPr="00F777C1" w:rsidRDefault="00F777C1" w:rsidP="00F7290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F777C1" w:rsidRDefault="00F777C1" w:rsidP="00F777C1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0793CC1" wp14:editId="025FD384">
            <wp:extent cx="5940425" cy="5257276"/>
            <wp:effectExtent l="0" t="0" r="3175" b="635"/>
            <wp:docPr id="1" name="Рисунок 1" descr="https://avatars.mds.yandex.net/get-pdb/245485/eae50781-9622-48c2-91c2-888a508b72e0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245485/eae50781-9622-48c2-91c2-888a508b72e0/s1200?webp=fals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5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9EE" w:rsidRDefault="00CD59EE" w:rsidP="00F777C1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CD59EE" w:rsidRDefault="00CD59EE" w:rsidP="00F777C1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CD59EE" w:rsidRDefault="00CD59EE" w:rsidP="00F777C1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Разработали воспитатели: </w:t>
      </w:r>
      <w:proofErr w:type="spellStart"/>
      <w:r w:rsidRPr="00CD59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лек</w:t>
      </w:r>
      <w:proofErr w:type="spellEnd"/>
      <w:r w:rsidRPr="00CD59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.А., </w:t>
      </w:r>
      <w:proofErr w:type="spellStart"/>
      <w:r w:rsidRPr="00CD59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онова</w:t>
      </w:r>
      <w:proofErr w:type="spellEnd"/>
      <w:r w:rsidRPr="00CD59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.Н.</w:t>
      </w:r>
    </w:p>
    <w:p w:rsidR="00CD59EE" w:rsidRDefault="00CD59EE" w:rsidP="00F777C1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CD59EE" w:rsidRDefault="00CD59EE" w:rsidP="00F777C1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CD59EE" w:rsidRDefault="00CD59EE" w:rsidP="00F777C1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CD59EE" w:rsidRDefault="00CD59EE" w:rsidP="00F777C1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CD59EE" w:rsidRDefault="00CD59EE" w:rsidP="00F777C1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CD59EE" w:rsidRPr="00CD59EE" w:rsidRDefault="00CD59EE" w:rsidP="00CD59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D59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солье – Сибирское</w:t>
      </w:r>
    </w:p>
    <w:p w:rsidR="00CD59EE" w:rsidRPr="00CD59EE" w:rsidRDefault="00CD59EE" w:rsidP="00CD59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D59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рт 2020 год</w:t>
      </w:r>
    </w:p>
    <w:p w:rsidR="00F72901" w:rsidRDefault="00F72901" w:rsidP="00CD59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D59EE" w:rsidRPr="00CD59EE" w:rsidRDefault="00CD59EE" w:rsidP="00CD59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Цель проекта</w:t>
      </w:r>
      <w:r w:rsidR="003847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2D52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условия для развития познавательных и творческих способностей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F777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ышение у детей запаса знаний и представлений</w:t>
      </w:r>
      <w:r w:rsidR="003847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 посуде, ее назначении У</w:t>
      </w:r>
      <w:r w:rsidRPr="00F777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учшение ориентировки в мире предметов, освоение способов действий с ними. </w:t>
      </w:r>
    </w:p>
    <w:p w:rsidR="00CD59EE" w:rsidRPr="00F777C1" w:rsidRDefault="00CD59EE" w:rsidP="00CD59EE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D59EE" w:rsidRPr="00F777C1" w:rsidRDefault="00CD59EE" w:rsidP="00CD59EE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777C1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Задачи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 проекта</w:t>
      </w:r>
      <w:r w:rsidRPr="00F777C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CD59EE" w:rsidRPr="00F777C1" w:rsidRDefault="00CD59EE" w:rsidP="00CD59E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7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Формирование обобщенного понятия </w:t>
      </w:r>
      <w:r w:rsidRPr="00F777C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F777C1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суда</w:t>
      </w:r>
      <w:r w:rsidRPr="00F777C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F777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её назначение, выделение характерных признаков </w:t>
      </w:r>
      <w:r w:rsidRPr="00F777C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форма, цвет, размер)</w:t>
      </w:r>
      <w:r w:rsidRPr="00F777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D59EE" w:rsidRPr="00F777C1" w:rsidRDefault="00CD59EE" w:rsidP="00CD59E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7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ктивизация словарного запаса.</w:t>
      </w:r>
    </w:p>
    <w:p w:rsidR="00CD59EE" w:rsidRPr="00F777C1" w:rsidRDefault="00CD59EE" w:rsidP="00CD59E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7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спитание бережного отношения к предметам рукотворного мира.</w:t>
      </w:r>
    </w:p>
    <w:p w:rsidR="00CD59EE" w:rsidRPr="00F777C1" w:rsidRDefault="00CD59EE" w:rsidP="00CD59E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7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Формирование навыков культурного поведения во время приёма пищи.</w:t>
      </w:r>
    </w:p>
    <w:p w:rsidR="00280987" w:rsidRPr="00280987" w:rsidRDefault="00280987" w:rsidP="002809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98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мелкую моторику рук посред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м выполнения творческих работ.</w:t>
      </w:r>
    </w:p>
    <w:p w:rsidR="00280987" w:rsidRDefault="00280987" w:rsidP="00F777C1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7C5707" w:rsidRPr="00F777C1" w:rsidRDefault="007C5707" w:rsidP="00F777C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7C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Тип </w:t>
      </w:r>
      <w:r w:rsidRPr="00F777C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F777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784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Pr="00F777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дагогический.</w:t>
      </w:r>
    </w:p>
    <w:p w:rsidR="00E93A7F" w:rsidRPr="00F777C1" w:rsidRDefault="00E93A7F" w:rsidP="00F777C1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7C5707" w:rsidRPr="00F777C1" w:rsidRDefault="007C5707" w:rsidP="00F777C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7C1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Продолжительность</w:t>
      </w:r>
      <w:r w:rsidR="00784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</w:t>
      </w:r>
      <w:r w:rsidRPr="00F777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ткосрочный.</w:t>
      </w:r>
      <w:r w:rsidR="00F777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2 недели</w:t>
      </w:r>
    </w:p>
    <w:p w:rsidR="00E93A7F" w:rsidRPr="00F777C1" w:rsidRDefault="00E93A7F" w:rsidP="00F777C1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7C5707" w:rsidRPr="00F777C1" w:rsidRDefault="007C5707" w:rsidP="00F777C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7C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Участники </w:t>
      </w:r>
      <w:r w:rsidRPr="00F777C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="00784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</w:t>
      </w:r>
      <w:r w:rsidRPr="00F777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ти </w:t>
      </w:r>
      <w:r w:rsidRPr="00F777C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ервой младшей группы</w:t>
      </w:r>
      <w:r w:rsidRPr="00F777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оспитатели </w:t>
      </w:r>
      <w:r w:rsidRPr="00F777C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уппы</w:t>
      </w:r>
      <w:r w:rsidRPr="00F777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одители воспитанников.</w:t>
      </w:r>
    </w:p>
    <w:p w:rsidR="00E93A7F" w:rsidRPr="00F777C1" w:rsidRDefault="00E93A7F" w:rsidP="00F777C1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7C5707" w:rsidRPr="00F777C1" w:rsidRDefault="007C5707" w:rsidP="00F777C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7C1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Актуальность</w:t>
      </w:r>
      <w:r w:rsidRPr="00F777C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777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достаточность знаний о предметном мире и его роли в жизни людей. Присутствует необходимость закрепить и углубить знания детей о </w:t>
      </w:r>
      <w:r w:rsidRPr="00F777C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суде</w:t>
      </w:r>
      <w:r w:rsidRPr="00F777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атериале из которого она изготовлена. Также актуально обратить внимание детей на различие в классификации </w:t>
      </w:r>
      <w:r w:rsidRPr="00F777C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суды</w:t>
      </w:r>
      <w:r w:rsidRPr="00F777C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F777C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чайная, столовая)</w:t>
      </w:r>
      <w:r w:rsidRPr="00F777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93A7F" w:rsidRPr="00F777C1" w:rsidRDefault="00E93A7F" w:rsidP="00F777C1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7C5707" w:rsidRPr="00F777C1" w:rsidRDefault="007C5707" w:rsidP="00F777C1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777C1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Предполагаемый результат</w:t>
      </w:r>
      <w:r w:rsidRPr="00F777C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280987" w:rsidRDefault="00280987" w:rsidP="002809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</w:t>
      </w:r>
      <w:r w:rsidRPr="00280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и знают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ют предметы быта (</w:t>
      </w:r>
      <w:r w:rsidRPr="002809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80987" w:rsidRDefault="00280987" w:rsidP="002809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</w:t>
      </w:r>
      <w:r w:rsidRPr="00280987">
        <w:rPr>
          <w:rFonts w:ascii="Times New Roman" w:eastAsia="Times New Roman" w:hAnsi="Times New Roman" w:cs="Times New Roman"/>
          <w:sz w:val="28"/>
          <w:szCs w:val="28"/>
          <w:lang w:eastAsia="ru-RU"/>
        </w:rPr>
        <w:t>огут называть части предмет</w:t>
      </w:r>
      <w:r w:rsidR="00943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значение посуды.</w:t>
      </w:r>
    </w:p>
    <w:p w:rsidR="007C5707" w:rsidRPr="00F777C1" w:rsidRDefault="007C5707" w:rsidP="00F777C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7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богащение словарного запаса, развитие диалогической речи.</w:t>
      </w:r>
    </w:p>
    <w:p w:rsidR="00280987" w:rsidRDefault="00943F8B" w:rsidP="002809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280987" w:rsidRPr="00280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е познавательно исследователь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творческих способностей детей.</w:t>
      </w:r>
    </w:p>
    <w:p w:rsidR="00943F8B" w:rsidRPr="00F777C1" w:rsidRDefault="00943F8B" w:rsidP="00943F8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7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тие мелкой моторики посредством выполнения творческих работ по </w:t>
      </w:r>
      <w:r w:rsidRPr="00F777C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у</w:t>
      </w:r>
      <w:r w:rsidRPr="00F777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43F8B" w:rsidRDefault="00943F8B" w:rsidP="00F777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707" w:rsidRPr="00F777C1" w:rsidRDefault="007C5707" w:rsidP="00F777C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7C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Этапы осуществления </w:t>
      </w:r>
      <w:r w:rsidRPr="00F777C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F777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7C5707" w:rsidRPr="00F777C1" w:rsidRDefault="007C5707" w:rsidP="00F777C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7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Подготовительный.</w:t>
      </w:r>
    </w:p>
    <w:p w:rsidR="007C5707" w:rsidRPr="00F777C1" w:rsidRDefault="007C5707" w:rsidP="00F777C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7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Основной </w:t>
      </w:r>
      <w:r w:rsidRPr="00F777C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бразователь</w:t>
      </w:r>
      <w:r w:rsidR="0038475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ная и практическая деятельность)</w:t>
      </w:r>
      <w:r w:rsidRPr="00F777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C5707" w:rsidRPr="00F777C1" w:rsidRDefault="007C5707" w:rsidP="00F777C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7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Заключительный.</w:t>
      </w:r>
    </w:p>
    <w:p w:rsidR="00E93A7F" w:rsidRPr="00F777C1" w:rsidRDefault="00E93A7F" w:rsidP="00F777C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784248" w:rsidRDefault="00784248" w:rsidP="00F777C1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784248" w:rsidRDefault="00784248" w:rsidP="00F777C1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784248" w:rsidRDefault="00784248" w:rsidP="00F777C1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784248" w:rsidRDefault="00784248" w:rsidP="00F777C1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7C5707" w:rsidRDefault="007C5707" w:rsidP="00F777C1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777C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1 этап</w:t>
      </w:r>
      <w:r w:rsidRPr="00F777C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943F8B" w:rsidRPr="00943F8B" w:rsidRDefault="00943F8B" w:rsidP="00943F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бор методической литературы.</w:t>
      </w:r>
    </w:p>
    <w:p w:rsidR="007C5707" w:rsidRPr="00F777C1" w:rsidRDefault="007C5707" w:rsidP="00F777C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7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бор информации по </w:t>
      </w:r>
      <w:r w:rsidRPr="00F777C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суде</w:t>
      </w:r>
      <w:r w:rsidRPr="00F777C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F777C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тихи, загадки, рисунки)</w:t>
      </w:r>
      <w:r w:rsidRPr="00F777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C5707" w:rsidRDefault="007C5707" w:rsidP="00F777C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7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ссматривание предметов </w:t>
      </w:r>
      <w:r w:rsidRPr="00F777C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суды</w:t>
      </w:r>
      <w:r w:rsidRPr="00F777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ллюстраций по теме.</w:t>
      </w:r>
    </w:p>
    <w:p w:rsidR="00943F8B" w:rsidRDefault="00943F8B" w:rsidP="00943F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бор картинок для самостоятельной изобразите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детей.</w:t>
      </w:r>
    </w:p>
    <w:p w:rsidR="00943F8B" w:rsidRPr="00943F8B" w:rsidRDefault="00943F8B" w:rsidP="00943F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943F8B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ю для детей.</w:t>
      </w:r>
    </w:p>
    <w:p w:rsidR="007C5707" w:rsidRPr="00F777C1" w:rsidRDefault="007C5707" w:rsidP="00F777C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7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Беседа по теме </w:t>
      </w:r>
      <w:r w:rsidRPr="00F777C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F777C1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суда</w:t>
      </w:r>
      <w:r w:rsidRPr="00F777C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F777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 использованием иллюстраций и наглядного материала.</w:t>
      </w:r>
    </w:p>
    <w:p w:rsidR="007C5707" w:rsidRPr="00F777C1" w:rsidRDefault="007C5707" w:rsidP="00F777C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7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агадывание загадок.</w:t>
      </w:r>
    </w:p>
    <w:p w:rsidR="007C5707" w:rsidRPr="00F777C1" w:rsidRDefault="007C5707" w:rsidP="00F777C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7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альчиковые игры</w:t>
      </w:r>
    </w:p>
    <w:p w:rsidR="0038475D" w:rsidRDefault="0038475D" w:rsidP="00F777C1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7C5707" w:rsidRPr="00F777C1" w:rsidRDefault="007C5707" w:rsidP="00F777C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7C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2 этап</w:t>
      </w:r>
      <w:r w:rsidRPr="00F777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947005" w:rsidRPr="00F777C1" w:rsidRDefault="00947005" w:rsidP="00F777C1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7C5707" w:rsidRPr="00F777C1" w:rsidRDefault="007C5707" w:rsidP="00F777C1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777C1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знавательное развитие»</w:t>
      </w:r>
      <w:r w:rsidRPr="00F777C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7C5707" w:rsidRPr="00F777C1" w:rsidRDefault="007C5707" w:rsidP="00F777C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7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идактическая игра </w:t>
      </w:r>
      <w:r w:rsidRPr="00F777C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асставь </w:t>
      </w:r>
      <w:r w:rsidRPr="00F777C1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суду в шкаф</w:t>
      </w:r>
      <w:r w:rsidRPr="00F777C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F777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F777C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еличина)</w:t>
      </w:r>
      <w:r w:rsidRPr="00F777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C5707" w:rsidRPr="00F777C1" w:rsidRDefault="007C5707" w:rsidP="00F777C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7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идактическая игра </w:t>
      </w:r>
      <w:r w:rsidRPr="00F777C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дин – много»</w:t>
      </w:r>
      <w:r w:rsidRPr="00F777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C5707" w:rsidRPr="00F777C1" w:rsidRDefault="007C5707" w:rsidP="00F777C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7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идактическая игра </w:t>
      </w:r>
      <w:r w:rsidRPr="00F777C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йди чашку к блюдцу»</w:t>
      </w:r>
      <w:r w:rsidRPr="00F777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F777C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цвет)</w:t>
      </w:r>
      <w:r w:rsidRPr="00F777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C5707" w:rsidRPr="00F777C1" w:rsidRDefault="007C5707" w:rsidP="00F777C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7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идактическая игра </w:t>
      </w:r>
      <w:r w:rsidRPr="00F777C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ольшие и маленькие тарелки»</w:t>
      </w:r>
      <w:r w:rsidRPr="00F777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F777C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азмер)</w:t>
      </w:r>
      <w:r w:rsidRPr="00F777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C5707" w:rsidRPr="00F777C1" w:rsidRDefault="007C5707" w:rsidP="00F777C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7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идактическая игра </w:t>
      </w:r>
      <w:r w:rsidRPr="00F777C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зови одним словом»</w:t>
      </w:r>
      <w:r w:rsidRPr="00F777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47005" w:rsidRPr="00F777C1" w:rsidRDefault="00947005" w:rsidP="00F777C1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7C5707" w:rsidRPr="007B1387" w:rsidRDefault="007C5707" w:rsidP="00F777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1387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Речевое развитие»</w:t>
      </w:r>
      <w:r w:rsidRPr="007B1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84248" w:rsidRPr="007B1387" w:rsidRDefault="007C5707" w:rsidP="00F777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387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ение сказки </w:t>
      </w:r>
      <w:r w:rsidRPr="007B138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Три медведя»</w:t>
      </w:r>
      <w:r w:rsidRPr="007B13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7005" w:rsidRPr="007B1387" w:rsidRDefault="00947005" w:rsidP="00F777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38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84248" w:rsidRPr="007B1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84248" w:rsidRPr="007B138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утикян</w:t>
      </w:r>
      <w:proofErr w:type="spellEnd"/>
      <w:r w:rsidR="00784248" w:rsidRPr="007B1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Б. </w:t>
      </w:r>
      <w:r w:rsidRPr="007B138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B13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ша обедает</w:t>
      </w:r>
      <w:r w:rsidRPr="007B138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84248" w:rsidRPr="007B1387" w:rsidRDefault="00784248" w:rsidP="00F777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387">
        <w:rPr>
          <w:rFonts w:ascii="Times New Roman" w:eastAsia="Times New Roman" w:hAnsi="Times New Roman" w:cs="Times New Roman"/>
          <w:sz w:val="28"/>
          <w:szCs w:val="28"/>
          <w:lang w:eastAsia="ru-RU"/>
        </w:rPr>
        <w:t>- Александрова З.Н. «Вкусная каша»</w:t>
      </w:r>
    </w:p>
    <w:p w:rsidR="007C5707" w:rsidRPr="007B1387" w:rsidRDefault="007C5707" w:rsidP="00F777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38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атривание сюжетных картинок </w:t>
      </w:r>
      <w:r w:rsidRPr="007B138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Дети обедают»</w:t>
      </w:r>
      <w:r w:rsidRPr="007B13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3141" w:rsidRPr="007B1387" w:rsidRDefault="007B1387" w:rsidP="00EE31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387">
        <w:rPr>
          <w:rFonts w:ascii="Times New Roman" w:eastAsia="Times New Roman" w:hAnsi="Times New Roman" w:cs="Times New Roman"/>
          <w:sz w:val="28"/>
          <w:szCs w:val="28"/>
          <w:lang w:eastAsia="ru-RU"/>
        </w:rPr>
        <w:t>- Б</w:t>
      </w:r>
      <w:r w:rsidR="00EE3141" w:rsidRPr="007B1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еды, рассказы по тете «Посуда» (для чего, как </w:t>
      </w:r>
      <w:proofErr w:type="gramStart"/>
      <w:r w:rsidR="00EE3141" w:rsidRPr="007B138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 ,</w:t>
      </w:r>
      <w:proofErr w:type="gramEnd"/>
      <w:r w:rsidR="00EE3141" w:rsidRPr="007B1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войствах посуды, какая бывает, опасные предметы) с использованием ил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страций и наглядного материала.</w:t>
      </w:r>
    </w:p>
    <w:p w:rsidR="00947005" w:rsidRPr="00F777C1" w:rsidRDefault="00947005" w:rsidP="00F777C1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7C5707" w:rsidRPr="00F777C1" w:rsidRDefault="007C5707" w:rsidP="00F777C1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777C1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Художественно-эстетическое развитие»</w:t>
      </w:r>
      <w:r w:rsidRPr="00F777C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7C5707" w:rsidRPr="00F777C1" w:rsidRDefault="003B5E07" w:rsidP="00F777C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- Прослушивание аудиозапис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7C5707" w:rsidRPr="00F777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Три медведя»</w:t>
      </w:r>
      <w:r w:rsidR="007C5707" w:rsidRPr="00F777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C5707" w:rsidRPr="00F777C1" w:rsidRDefault="007C5707" w:rsidP="00F777C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7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Лепка</w:t>
      </w:r>
      <w:r w:rsidR="003B5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з пластилина</w:t>
      </w:r>
      <w:r w:rsidRPr="00F777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F777C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иски для трёх медведей»</w:t>
      </w:r>
      <w:r w:rsidR="003B5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лепка из соленого теста «</w:t>
      </w:r>
      <w:r w:rsidR="003B5E07" w:rsidRPr="003B5E0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осуда</w:t>
      </w:r>
      <w:r w:rsidR="003B5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.</w:t>
      </w:r>
    </w:p>
    <w:p w:rsidR="007C5707" w:rsidRPr="00F777C1" w:rsidRDefault="007C5707" w:rsidP="00F777C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7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исование </w:t>
      </w:r>
      <w:r w:rsidRPr="00F777C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Горошинки на </w:t>
      </w:r>
      <w:r w:rsidRPr="00F777C1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суде</w:t>
      </w:r>
      <w:r w:rsidRPr="00F777C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F777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F777C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чашка, блюдце)</w:t>
      </w:r>
      <w:r w:rsidRPr="00F777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использование для работы ватных палочек.</w:t>
      </w:r>
    </w:p>
    <w:p w:rsidR="00947005" w:rsidRPr="00F777C1" w:rsidRDefault="00947005" w:rsidP="00F777C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C5707" w:rsidRPr="00F777C1" w:rsidRDefault="00947005" w:rsidP="00F777C1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777C1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7C5707" w:rsidRPr="00F777C1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оциально-коммуникативное развитие»</w:t>
      </w:r>
      <w:r w:rsidR="007C5707" w:rsidRPr="00F777C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7C5707" w:rsidRPr="00F777C1" w:rsidRDefault="007C5707" w:rsidP="00F777C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7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идактические игры </w:t>
      </w:r>
      <w:r w:rsidRPr="00F777C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уда что положить»</w:t>
      </w:r>
      <w:r w:rsidRPr="00F777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F777C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то кукле нужно к обеду»</w:t>
      </w:r>
      <w:r w:rsidRPr="00F777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C5707" w:rsidRPr="00F777C1" w:rsidRDefault="007C5707" w:rsidP="00F777C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7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идактическая игра </w:t>
      </w:r>
      <w:r w:rsidRPr="00F777C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учим куклу мыть </w:t>
      </w:r>
      <w:r w:rsidRPr="00F777C1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суду</w:t>
      </w:r>
      <w:r w:rsidRPr="00F777C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F777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Мытье кукольной </w:t>
      </w:r>
      <w:r w:rsidRPr="00F777C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суды</w:t>
      </w:r>
      <w:r w:rsidRPr="00F777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47005" w:rsidRDefault="007C5707" w:rsidP="00F777C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7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южетно-ролевая игра </w:t>
      </w:r>
      <w:r w:rsidRPr="00F777C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 гостях у куклы»</w:t>
      </w:r>
      <w:r w:rsidRPr="00F777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B1387" w:rsidRPr="00F777C1" w:rsidRDefault="007B1387" w:rsidP="007B138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7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Беседа </w:t>
      </w:r>
      <w:r w:rsidRPr="00F777C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льзование столовыми приборами»</w:t>
      </w:r>
      <w:r w:rsidRPr="00F777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B1387" w:rsidRPr="00F777C1" w:rsidRDefault="007B1387" w:rsidP="007B138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7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Беседа </w:t>
      </w:r>
      <w:r w:rsidRPr="00F777C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Если ты разбил </w:t>
      </w:r>
      <w:r w:rsidRPr="00F777C1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суду</w:t>
      </w:r>
      <w:r w:rsidRPr="00F777C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F777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B1387" w:rsidRDefault="007B1387" w:rsidP="00F777C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B5E07" w:rsidRPr="003B5E07" w:rsidRDefault="003B5E07" w:rsidP="00F777C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C5707" w:rsidRPr="00EE3141" w:rsidRDefault="007C5707" w:rsidP="00F777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3141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Физическое развитие»</w:t>
      </w:r>
      <w:r w:rsidRPr="00EE3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E3141" w:rsidRPr="00EE3141" w:rsidRDefault="00EE3141" w:rsidP="00F777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141">
        <w:rPr>
          <w:rFonts w:ascii="Times New Roman" w:eastAsia="Times New Roman" w:hAnsi="Times New Roman" w:cs="Times New Roman"/>
          <w:sz w:val="28"/>
          <w:szCs w:val="28"/>
          <w:lang w:eastAsia="ru-RU"/>
        </w:rPr>
        <w:t>-Физкультминутка «Посуда»</w:t>
      </w:r>
    </w:p>
    <w:p w:rsidR="00FE094C" w:rsidRPr="00EE3141" w:rsidRDefault="00FE094C" w:rsidP="00F777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707" w:rsidRPr="00F777C1" w:rsidRDefault="007C5707" w:rsidP="00F777C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F777C1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  <w:lang w:eastAsia="ru-RU"/>
        </w:rPr>
        <w:t>Организация образовательной среды для самостоятельной деятельности детей</w:t>
      </w:r>
      <w:r w:rsidRPr="00F777C1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:</w:t>
      </w:r>
    </w:p>
    <w:p w:rsidR="007C5707" w:rsidRPr="00F777C1" w:rsidRDefault="007C5707" w:rsidP="00F777C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7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Художественная литература, иллюстрации по теме.</w:t>
      </w:r>
    </w:p>
    <w:p w:rsidR="007C5707" w:rsidRPr="00F777C1" w:rsidRDefault="007C5707" w:rsidP="00F777C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7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трибуты для с/р игр с наборами столовой и чайной </w:t>
      </w:r>
      <w:r w:rsidRPr="00F777C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суды</w:t>
      </w:r>
      <w:r w:rsidRPr="00F777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E094C" w:rsidRPr="00F777C1" w:rsidRDefault="00FE094C" w:rsidP="00F777C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7C5707" w:rsidRPr="007B1387" w:rsidRDefault="007C5707" w:rsidP="00F777C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7B1387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  <w:lang w:eastAsia="ru-RU"/>
        </w:rPr>
        <w:t>Работа с родителями</w:t>
      </w:r>
      <w:r w:rsidRPr="007B1387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:</w:t>
      </w:r>
    </w:p>
    <w:p w:rsidR="007C5707" w:rsidRPr="00F777C1" w:rsidRDefault="007C5707" w:rsidP="00F777C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7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ссмотреть в домашних условиях </w:t>
      </w:r>
      <w:r w:rsidRPr="00F777C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суду</w:t>
      </w:r>
      <w:r w:rsidRPr="00F777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азличающуюся по назначению, размеру, форме. цвету.</w:t>
      </w:r>
    </w:p>
    <w:p w:rsidR="007C5707" w:rsidRPr="00F777C1" w:rsidRDefault="007C5707" w:rsidP="00F777C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7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дбор загадок, стихотворений о </w:t>
      </w:r>
      <w:r w:rsidRPr="00F777C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суде</w:t>
      </w:r>
      <w:r w:rsidRPr="00F777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C5707" w:rsidRDefault="007C5707" w:rsidP="00F777C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7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онсультации для родителей </w:t>
      </w:r>
      <w:r w:rsidRPr="00F777C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ультура поведения за столом»</w:t>
      </w:r>
      <w:r w:rsidRPr="00F777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F777C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Учим детей правильно пользоваться ложкой»</w:t>
      </w:r>
      <w:r w:rsidRPr="00F777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B1387" w:rsidRDefault="007B1387" w:rsidP="00F777C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B1387" w:rsidRPr="00A14C27" w:rsidRDefault="007B1387" w:rsidP="00F777C1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14C2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знавательное развитие (ФЦКМ)</w:t>
      </w:r>
    </w:p>
    <w:p w:rsidR="007B1387" w:rsidRDefault="007B1387" w:rsidP="00F777C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ма: «Посуда»</w:t>
      </w:r>
    </w:p>
    <w:p w:rsidR="007B1387" w:rsidRDefault="007B1387" w:rsidP="00F777C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Цель: Познакомить с названиями предметов посуды, </w:t>
      </w:r>
      <w:r w:rsidR="00A14C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ить сравнивать предметы, упражнять в определении количества (один-много).</w:t>
      </w:r>
    </w:p>
    <w:p w:rsidR="00A14C27" w:rsidRDefault="00A14C27" w:rsidP="00F777C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тература: «Познание предметного мира».</w:t>
      </w:r>
    </w:p>
    <w:p w:rsidR="00A14C27" w:rsidRPr="00A14C27" w:rsidRDefault="00A14C27" w:rsidP="00F777C1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14C2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Художественно-эстетическое развитие (лепка)</w:t>
      </w:r>
    </w:p>
    <w:p w:rsidR="00A14C27" w:rsidRDefault="00A14C27" w:rsidP="00F777C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ма: «Тарелки для медведей»</w:t>
      </w:r>
    </w:p>
    <w:p w:rsidR="00A14C27" w:rsidRDefault="00A14C27" w:rsidP="00F777C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Учить лепить шар, сплющивать ладонями в диск, придавая форму тарелочки.</w:t>
      </w:r>
    </w:p>
    <w:p w:rsidR="00F76EAE" w:rsidRDefault="00A14C27" w:rsidP="00F76EA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тература: И.А. Лыкова</w:t>
      </w:r>
    </w:p>
    <w:p w:rsidR="00F76EAE" w:rsidRDefault="00A14C27" w:rsidP="00F76EAE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76EAE" w:rsidRPr="00A14C2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Художественно-эстетическое развитие </w:t>
      </w:r>
      <w:r w:rsidR="00F76EAE" w:rsidRPr="00F76E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лепка)</w:t>
      </w:r>
    </w:p>
    <w:p w:rsidR="00F76EAE" w:rsidRPr="00F76EAE" w:rsidRDefault="00F76EAE" w:rsidP="00F76EA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6E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ма: «Украсим посуду»</w:t>
      </w:r>
    </w:p>
    <w:p w:rsidR="00F76EAE" w:rsidRPr="00F76EAE" w:rsidRDefault="00F76EAE" w:rsidP="00F76EA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6E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Учить детей рисовать узор. Развивать восприятие, наглядно-образное мышление. Воспитывать аккуратность, чистоплотность.</w:t>
      </w:r>
    </w:p>
    <w:p w:rsidR="00F76EAE" w:rsidRDefault="00F76EAE" w:rsidP="00F76EA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тература: И.А. Лыкова</w:t>
      </w:r>
    </w:p>
    <w:p w:rsidR="00F76EAE" w:rsidRDefault="00F76EAE" w:rsidP="00F777C1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7C5707" w:rsidRPr="00F777C1" w:rsidRDefault="007C5707" w:rsidP="00F777C1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777C1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3 этап</w:t>
      </w:r>
      <w:r w:rsidRPr="00F777C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7C5707" w:rsidRPr="00F777C1" w:rsidRDefault="007C5707" w:rsidP="00F777C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7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ыставка детских работ</w:t>
      </w:r>
    </w:p>
    <w:p w:rsidR="007C5707" w:rsidRPr="00F777C1" w:rsidRDefault="00FE094C" w:rsidP="00F777C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7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формление информационного поля для</w:t>
      </w:r>
      <w:r w:rsidR="007C5707" w:rsidRPr="00F777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одителей.</w:t>
      </w:r>
    </w:p>
    <w:p w:rsidR="007B1387" w:rsidRDefault="007B1387" w:rsidP="00F777C1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42876" w:rsidRPr="00382B57" w:rsidRDefault="00AB7049" w:rsidP="00F777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14287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ывод:</w:t>
      </w:r>
    </w:p>
    <w:p w:rsidR="00AB7049" w:rsidRPr="00142876" w:rsidRDefault="007B1387" w:rsidP="00F777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ые задачи выполнены.</w:t>
      </w:r>
    </w:p>
    <w:p w:rsidR="00AB7049" w:rsidRPr="00142876" w:rsidRDefault="00AB7049" w:rsidP="00F777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876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сформировано обобщающее понятия «посуда», ее назначение, существенные признаки (форма, цвет, размер, из чего сделано)</w:t>
      </w:r>
      <w:r w:rsidR="007B13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7049" w:rsidRPr="00142876" w:rsidRDefault="00AB7049" w:rsidP="00F777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8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и творческий опыт.</w:t>
      </w:r>
    </w:p>
    <w:p w:rsidR="00AB7049" w:rsidRPr="00142876" w:rsidRDefault="00AB7049" w:rsidP="00F777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876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возникло переживание чувства гордости за результат своего труда.</w:t>
      </w:r>
    </w:p>
    <w:p w:rsidR="00BB523A" w:rsidRDefault="00AB7049" w:rsidP="00F777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642A2F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 </w:t>
      </w:r>
    </w:p>
    <w:p w:rsidR="00F76EAE" w:rsidRDefault="00F76EAE" w:rsidP="00F76EAE">
      <w:pPr>
        <w:tabs>
          <w:tab w:val="center" w:pos="467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6EAE" w:rsidRDefault="00F76EAE" w:rsidP="00F76EAE">
      <w:pPr>
        <w:tabs>
          <w:tab w:val="center" w:pos="467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B7049" w:rsidRPr="00F76EAE" w:rsidRDefault="00F76EAE" w:rsidP="00F76EAE">
      <w:pPr>
        <w:tabs>
          <w:tab w:val="center" w:pos="467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ab/>
      </w:r>
      <w:r w:rsidR="00AB7049" w:rsidRPr="00F76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</w:t>
      </w:r>
    </w:p>
    <w:p w:rsidR="00AB7049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B7049" w:rsidRPr="00F76EAE" w:rsidRDefault="00F76EAE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  <w:r w:rsidR="00356546" w:rsidRPr="00F76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ихи </w:t>
      </w:r>
    </w:p>
    <w:p w:rsidR="00F72901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У мамы на кухне много посуды: </w:t>
      </w:r>
    </w:p>
    <w:p w:rsidR="00F72901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есь чайник, половник, кофейник и блюдо, </w:t>
      </w:r>
    </w:p>
    <w:p w:rsidR="00F72901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стрюли по росту на полках стоят, </w:t>
      </w:r>
    </w:p>
    <w:p w:rsidR="00F72901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ши и лопатки по стенкам висят.</w:t>
      </w:r>
    </w:p>
    <w:p w:rsidR="00B1310D" w:rsidRPr="00F76EAE" w:rsidRDefault="00B1310D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901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ловый сервиз приготовлен к обеду,  </w:t>
      </w:r>
    </w:p>
    <w:p w:rsidR="00F72901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чайный красиво на полке стоит. </w:t>
      </w:r>
    </w:p>
    <w:p w:rsidR="00F72901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хлебнице хлеб под красивой салфеткой </w:t>
      </w:r>
    </w:p>
    <w:p w:rsidR="00AB7049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Душистый и вкусный к обеду лежит.</w:t>
      </w:r>
    </w:p>
    <w:p w:rsidR="00F76EAE" w:rsidRDefault="00F76EAE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901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уде еду и </w:t>
      </w:r>
      <w:proofErr w:type="gramStart"/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ят</w:t>
      </w:r>
      <w:proofErr w:type="gramEnd"/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товят, </w:t>
      </w:r>
    </w:p>
    <w:p w:rsidR="00F72901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зяйки посуду и </w:t>
      </w:r>
      <w:proofErr w:type="gramStart"/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сушат</w:t>
      </w:r>
      <w:proofErr w:type="gramEnd"/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ют. </w:t>
      </w:r>
    </w:p>
    <w:p w:rsidR="00F72901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, как от Федоры, она не сбежит, </w:t>
      </w:r>
    </w:p>
    <w:p w:rsidR="00AB7049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чистой на полке стоит.</w:t>
      </w:r>
    </w:p>
    <w:p w:rsidR="00AB7049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72901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- ложка, </w:t>
      </w:r>
    </w:p>
    <w:p w:rsidR="00F72901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- чашка. </w:t>
      </w:r>
    </w:p>
    <w:p w:rsidR="00F72901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шке - гречневая кашка. </w:t>
      </w:r>
    </w:p>
    <w:p w:rsidR="00F72901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ка в чашке побывала</w:t>
      </w:r>
      <w:r w:rsidR="00F72901"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B7049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ки гречневой не стало!</w:t>
      </w:r>
    </w:p>
    <w:p w:rsidR="00F72901" w:rsidRPr="00F76EAE" w:rsidRDefault="00F72901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901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заучивания) </w:t>
      </w:r>
    </w:p>
    <w:p w:rsidR="00F72901" w:rsidRPr="00F76EAE" w:rsidRDefault="00F72901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. </w:t>
      </w:r>
      <w:proofErr w:type="spellStart"/>
      <w:r w:rsidRPr="00F76E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лочевский</w:t>
      </w:r>
      <w:proofErr w:type="spellEnd"/>
    </w:p>
    <w:p w:rsidR="00F72901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ворила вилка ложке: </w:t>
      </w:r>
    </w:p>
    <w:p w:rsidR="00F72901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меня четыре ножки. </w:t>
      </w:r>
    </w:p>
    <w:p w:rsidR="00F72901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ю можно есть котлеты, </w:t>
      </w:r>
    </w:p>
    <w:p w:rsidR="00F72901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у, мясо и омлеты.</w:t>
      </w:r>
      <w:r w:rsidR="00F72901"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B7049" w:rsidRPr="00F76EAE" w:rsidRDefault="00F72901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</w:p>
    <w:p w:rsidR="00AB7049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F76E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.Берестов</w:t>
      </w:r>
      <w:proofErr w:type="spellEnd"/>
      <w:r w:rsidRPr="00F76E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</w:p>
    <w:p w:rsidR="00DA01EA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А у нас есть ложка </w:t>
      </w:r>
    </w:p>
    <w:p w:rsidR="00F72901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шебная немножко. </w:t>
      </w:r>
    </w:p>
    <w:p w:rsidR="00F72901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арелочке – еда. </w:t>
      </w:r>
    </w:p>
    <w:p w:rsidR="00F72901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ставит и следа! </w:t>
      </w:r>
    </w:p>
    <w:p w:rsidR="00F72901" w:rsidRPr="00F76EAE" w:rsidRDefault="00F72901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кнем ложку нашу </w:t>
      </w:r>
    </w:p>
    <w:p w:rsidR="00AB7049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ерет всю кашу!</w:t>
      </w:r>
    </w:p>
    <w:p w:rsidR="00F72901" w:rsidRPr="00F76EAE" w:rsidRDefault="00F72901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901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. </w:t>
      </w:r>
      <w:proofErr w:type="spellStart"/>
      <w:r w:rsidRPr="00F76E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умова</w:t>
      </w:r>
      <w:proofErr w:type="spellEnd"/>
      <w:r w:rsidRPr="00F76E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F72901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дружу немножко </w:t>
      </w:r>
    </w:p>
    <w:p w:rsidR="00F72901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столовой ложкой. </w:t>
      </w:r>
    </w:p>
    <w:p w:rsidR="00F72901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ротик открываю, </w:t>
      </w:r>
    </w:p>
    <w:p w:rsidR="00F72901" w:rsidRPr="00F76EAE" w:rsidRDefault="00DA01EA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ка с кашей заезжает, п</w:t>
      </w:r>
      <w:r w:rsidR="00AB7049"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х! </w:t>
      </w:r>
    </w:p>
    <w:p w:rsidR="00F72901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 мне на язычок, </w:t>
      </w:r>
    </w:p>
    <w:p w:rsidR="00F72901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ёчки дружно чмок-чмок-чмок! </w:t>
      </w:r>
    </w:p>
    <w:p w:rsidR="00F72901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довольны: я, мой ротик </w:t>
      </w:r>
    </w:p>
    <w:p w:rsidR="00AB7049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ой сытенький животик!</w:t>
      </w:r>
    </w:p>
    <w:p w:rsidR="00F72901" w:rsidRPr="00F76EAE" w:rsidRDefault="00F72901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AE" w:rsidRDefault="00F76EAE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76EAE" w:rsidRDefault="00F76EAE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A01EA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В. Прохоренко</w:t>
      </w:r>
    </w:p>
    <w:p w:rsidR="00F72901" w:rsidRPr="00F76EAE" w:rsidRDefault="00DA01EA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илась тарелка</w:t>
      </w:r>
      <w:r w:rsidR="00AB7049"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колки. </w:t>
      </w:r>
    </w:p>
    <w:p w:rsidR="00F72901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лкие-мелкие! </w:t>
      </w:r>
    </w:p>
    <w:p w:rsidR="00F72901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кие-колкие! </w:t>
      </w:r>
    </w:p>
    <w:p w:rsidR="00B1310D" w:rsidRPr="00F76EAE" w:rsidRDefault="00DA01EA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Я </w:t>
      </w:r>
      <w:r w:rsidR="00AB7049"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ру их,</w:t>
      </w:r>
    </w:p>
    <w:p w:rsidR="00B1310D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быть, склею. </w:t>
      </w:r>
    </w:p>
    <w:p w:rsidR="00B1310D" w:rsidRPr="00F76EAE" w:rsidRDefault="00B1310D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сколько н</w:t>
      </w:r>
      <w:r w:rsidR="00AB7049"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но мне клея? </w:t>
      </w:r>
    </w:p>
    <w:p w:rsidR="00B1310D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Тюбик?</w:t>
      </w:r>
    </w:p>
    <w:p w:rsidR="00B1310D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тылка? </w:t>
      </w:r>
    </w:p>
    <w:p w:rsidR="00B1310D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ый флакон? </w:t>
      </w:r>
    </w:p>
    <w:p w:rsidR="00B1310D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а? </w:t>
      </w:r>
    </w:p>
    <w:p w:rsidR="00B1310D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ро? </w:t>
      </w:r>
    </w:p>
    <w:p w:rsidR="00B1310D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полный вагон? </w:t>
      </w:r>
    </w:p>
    <w:p w:rsidR="00B1310D" w:rsidRPr="00F76EAE" w:rsidRDefault="00B1310D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ком собираю </w:t>
      </w:r>
      <w:proofErr w:type="spellStart"/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AB7049"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лкины</w:t>
      </w:r>
      <w:proofErr w:type="spellEnd"/>
      <w:r w:rsidR="00AB7049"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, </w:t>
      </w:r>
    </w:p>
    <w:p w:rsidR="00B1310D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вторяю: </w:t>
      </w:r>
    </w:p>
    <w:p w:rsidR="00AB7049" w:rsidRPr="00F76EAE" w:rsidRDefault="00DA01EA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C0616"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7049"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частье.</w:t>
      </w:r>
    </w:p>
    <w:p w:rsidR="00B1310D" w:rsidRPr="00F76EAE" w:rsidRDefault="00B1310D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10D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. Наумова</w:t>
      </w:r>
    </w:p>
    <w:p w:rsidR="00B1310D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поставить микробам преграду, </w:t>
      </w:r>
    </w:p>
    <w:p w:rsidR="00B1310D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мыть посуду, конечно же, надо. </w:t>
      </w:r>
    </w:p>
    <w:p w:rsidR="00B1310D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не есть, как свинья из корыта, </w:t>
      </w:r>
    </w:p>
    <w:p w:rsidR="00B1310D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блеска посуда должна быть умыта. </w:t>
      </w:r>
    </w:p>
    <w:p w:rsidR="00B1310D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помним ещё про «</w:t>
      </w:r>
      <w:proofErr w:type="spellStart"/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рино</w:t>
      </w:r>
      <w:proofErr w:type="spellEnd"/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е»: </w:t>
      </w:r>
    </w:p>
    <w:p w:rsidR="00AB7049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те посуду, и нечего спорить!</w:t>
      </w:r>
    </w:p>
    <w:p w:rsidR="00AB7049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56546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  <w:r w:rsidR="00F76E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               </w:t>
      </w:r>
      <w:r w:rsidR="00356546" w:rsidRPr="00F76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гадки</w:t>
      </w:r>
    </w:p>
    <w:p w:rsidR="00356546" w:rsidRPr="00F76EAE" w:rsidRDefault="00356546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6546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ыхчу, пыхчу,</w:t>
      </w:r>
      <w:r w:rsidR="00356546"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ыхчу.</w:t>
      </w:r>
    </w:p>
    <w:p w:rsidR="00356546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е греться не хочу.  </w:t>
      </w:r>
    </w:p>
    <w:p w:rsidR="00356546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ышка громко зазвенела: </w:t>
      </w:r>
    </w:p>
    <w:p w:rsidR="00356546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ейте чай, вода вскипела!» </w:t>
      </w:r>
    </w:p>
    <w:p w:rsidR="00356546" w:rsidRPr="00F76EAE" w:rsidRDefault="00356546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AB7049" w:rsidRPr="00F76E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йник</w:t>
      </w:r>
      <w:r w:rsidRPr="00F76E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AB7049" w:rsidRPr="00F76E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  </w:t>
      </w:r>
    </w:p>
    <w:p w:rsidR="00356546" w:rsidRPr="00F76EAE" w:rsidRDefault="00356546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EA2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ит воду  </w:t>
      </w:r>
    </w:p>
    <w:p w:rsidR="00F97EA2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зяину в угоду; </w:t>
      </w:r>
    </w:p>
    <w:p w:rsidR="00F97EA2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м живет, </w:t>
      </w:r>
    </w:p>
    <w:p w:rsidR="00F97EA2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 не упадет.  </w:t>
      </w:r>
    </w:p>
    <w:p w:rsidR="00F97EA2" w:rsidRPr="00F76EAE" w:rsidRDefault="00F76EAE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AB7049"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ш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F97EA2" w:rsidRPr="00F76EAE" w:rsidRDefault="00F97EA2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EA2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иступная на вид, </w:t>
      </w:r>
    </w:p>
    <w:p w:rsidR="00F97EA2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боченившись стоит, </w:t>
      </w:r>
    </w:p>
    <w:p w:rsidR="00F97EA2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нутри-то, посмотри  </w:t>
      </w:r>
    </w:p>
    <w:p w:rsidR="00F97EA2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ощение внутри! </w:t>
      </w:r>
    </w:p>
    <w:p w:rsidR="00F97EA2" w:rsidRPr="00F76EAE" w:rsidRDefault="00F76EAE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B7049"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рни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B7049"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F97EA2" w:rsidRPr="00F76EAE" w:rsidRDefault="00F97EA2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EA2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я пуста бываю, </w:t>
      </w:r>
    </w:p>
    <w:p w:rsidR="00F97EA2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себя не забываю, </w:t>
      </w:r>
    </w:p>
    <w:p w:rsidR="00F97EA2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когда несу еду,  </w:t>
      </w:r>
    </w:p>
    <w:p w:rsidR="00F97EA2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мо рта я не пройду.  </w:t>
      </w:r>
    </w:p>
    <w:p w:rsidR="00F97EA2" w:rsidRPr="00F76EAE" w:rsidRDefault="00F76EAE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AB7049"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ж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F97EA2" w:rsidRPr="00F76EAE" w:rsidRDefault="00F97EA2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AE" w:rsidRDefault="00F76EAE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EA2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кипит — исходит паром, </w:t>
      </w:r>
    </w:p>
    <w:p w:rsidR="00F97EA2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вистит, и пышет жаром, </w:t>
      </w:r>
    </w:p>
    <w:p w:rsidR="00F97EA2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ышкой брякает, стучит. </w:t>
      </w:r>
    </w:p>
    <w:p w:rsidR="00F97EA2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Эй, сними меня! — кричит.  </w:t>
      </w:r>
    </w:p>
    <w:p w:rsidR="00F97EA2" w:rsidRPr="00F76EAE" w:rsidRDefault="00F76EAE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B7049"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Чай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B7049"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7EA2" w:rsidRPr="00F76EAE" w:rsidRDefault="00F97EA2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EA2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йника подружка  </w:t>
      </w:r>
    </w:p>
    <w:p w:rsidR="00F97EA2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 два ушка, </w:t>
      </w:r>
    </w:p>
    <w:p w:rsidR="00F97EA2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т кашу, суп для Юли.  </w:t>
      </w:r>
    </w:p>
    <w:p w:rsidR="00F97EA2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овут её… </w:t>
      </w:r>
    </w:p>
    <w:p w:rsidR="00AB7049" w:rsidRPr="00F76EAE" w:rsidRDefault="00F97EA2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AB7049"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трюлей </w:t>
      </w: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F97EA2" w:rsidRPr="00F76EAE" w:rsidRDefault="00F97EA2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7049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ухне ей всегда почёт,</w:t>
      </w:r>
    </w:p>
    <w:p w:rsidR="00AB7049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и жарит</w:t>
      </w:r>
      <w:r w:rsidR="00F97EA2"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чёт.</w:t>
      </w:r>
    </w:p>
    <w:p w:rsidR="00AB7049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готовить нам еды без кухонной…</w:t>
      </w:r>
    </w:p>
    <w:p w:rsidR="00AB7049" w:rsidRPr="00F76EAE" w:rsidRDefault="00F76EAE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B7049"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ор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B7049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B7049" w:rsidRPr="00F76EAE" w:rsidRDefault="00F76EAE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6F643A" w:rsidRPr="00F76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льчиковые игры</w:t>
      </w:r>
    </w:p>
    <w:p w:rsidR="00AB7049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B7049" w:rsidRPr="00F76EAE" w:rsidRDefault="00AB7049" w:rsidP="00F76EAE">
      <w:pPr>
        <w:pStyle w:val="a3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мощники»</w:t>
      </w:r>
    </w:p>
    <w:p w:rsidR="006F643A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, два, три, четыре, </w:t>
      </w:r>
    </w:p>
    <w:p w:rsidR="006F643A" w:rsidRPr="00F76EAE" w:rsidRDefault="006F643A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B7049" w:rsidRPr="00F76E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тмичные удары кулачками и в ладоши попеременно</w:t>
      </w:r>
      <w:r w:rsidRPr="00F76E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AB7049" w:rsidRPr="00F76E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AB7049"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F643A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осуду перемыли: </w:t>
      </w:r>
    </w:p>
    <w:p w:rsidR="006F643A" w:rsidRPr="00F76EAE" w:rsidRDefault="006F643A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AB7049" w:rsidRPr="00F76E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на ладонь скользит по другой</w:t>
      </w:r>
      <w:r w:rsidRPr="00F76E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AB7049" w:rsidRPr="00F76E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6F643A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Чайник, чашку, ковш</w:t>
      </w:r>
      <w:r w:rsidR="006F643A"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, ложку и </w:t>
      </w: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ую поварешку. </w:t>
      </w:r>
    </w:p>
    <w:p w:rsidR="006F643A" w:rsidRPr="00F76EAE" w:rsidRDefault="006F643A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AB7049" w:rsidRPr="00F76E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гибаем пальчики по одному на каждое название посуды.</w:t>
      </w:r>
      <w:r w:rsidRPr="00F76E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AB7049" w:rsidRPr="00F76E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6F643A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осуду перемыли, </w:t>
      </w:r>
    </w:p>
    <w:p w:rsidR="006F643A" w:rsidRPr="00F76EAE" w:rsidRDefault="006F643A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AB7049" w:rsidRPr="00F76E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на ладонь скользит по другой</w:t>
      </w:r>
      <w:r w:rsidRPr="00F76E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AB7049" w:rsidRPr="00F76E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:rsidR="006F643A" w:rsidRPr="00F76EAE" w:rsidRDefault="006F643A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чашку мы разбили, ковшик тоже развалился, н</w:t>
      </w:r>
      <w:r w:rsidR="00AB7049"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 у чайника отбился, </w:t>
      </w:r>
    </w:p>
    <w:p w:rsidR="006F643A" w:rsidRPr="00F76EAE" w:rsidRDefault="006F643A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AB7049" w:rsidRPr="00F76E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нова загибаем пальчики</w:t>
      </w:r>
      <w:r w:rsidRPr="00F76E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AB7049" w:rsidRPr="00F76E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:rsidR="006F643A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ку мы чуть-чуть сломали. Так мы маме помогали. </w:t>
      </w:r>
    </w:p>
    <w:p w:rsidR="00AB7049" w:rsidRPr="00F76EAE" w:rsidRDefault="006F643A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AB7049" w:rsidRPr="00F76E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тмичные удары кулачками и в ладоши переменно</w:t>
      </w:r>
      <w:r w:rsidRPr="00F76E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AB7049" w:rsidRPr="00F76E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6F643A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B7049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суда»</w:t>
      </w:r>
    </w:p>
    <w:p w:rsidR="006F643A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ка Ирина порядок наводила.</w:t>
      </w:r>
    </w:p>
    <w:p w:rsidR="006F643A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оказывают большой палец.) </w:t>
      </w:r>
    </w:p>
    <w:p w:rsidR="003650DD" w:rsidRPr="00F76EAE" w:rsidRDefault="006F643A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ка Ирин</w:t>
      </w:r>
      <w:r w:rsidR="00AB7049"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укле говорила: «Салфетки должны быть в </w:t>
      </w:r>
      <w:proofErr w:type="spellStart"/>
      <w:r w:rsidR="00AB7049"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фетнице</w:t>
      </w:r>
      <w:proofErr w:type="spellEnd"/>
      <w:r w:rsidR="00AB7049"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3650DD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ло должно быть в масленке. Хлебушек должен быть в хлебнице, </w:t>
      </w:r>
      <w:proofErr w:type="gramStart"/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ль? Ну, конечно, в солонке!» </w:t>
      </w:r>
    </w:p>
    <w:p w:rsidR="00AB7049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очередно загибают пальцы)</w:t>
      </w:r>
    </w:p>
    <w:p w:rsidR="003650DD" w:rsidRPr="00F76EAE" w:rsidRDefault="003650DD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C95" w:rsidRPr="00F76EAE" w:rsidRDefault="00090C95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зкультминутка </w:t>
      </w:r>
    </w:p>
    <w:p w:rsidR="00FF4D01" w:rsidRPr="00F76EAE" w:rsidRDefault="00FF4D01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7049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суда»</w:t>
      </w:r>
    </w:p>
    <w:p w:rsidR="000D127D" w:rsidRPr="00F76EAE" w:rsidRDefault="000D127D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большой стеклянный чайник, о</w:t>
      </w:r>
      <w:r w:rsidR="00AB7049"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нь важный как начальник. </w:t>
      </w:r>
    </w:p>
    <w:p w:rsidR="000D127D" w:rsidRPr="00F76EAE" w:rsidRDefault="000D127D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</w:t>
      </w:r>
      <w:r w:rsidR="00AB7049" w:rsidRPr="00F76E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ти надули животик, одну руку поставили на пояс, другую изогнули). </w:t>
      </w:r>
    </w:p>
    <w:p w:rsidR="000D127D" w:rsidRPr="00F76EAE" w:rsidRDefault="000D127D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фарфоровые чашки, о</w:t>
      </w:r>
      <w:r w:rsidR="00AB7049"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нь крупные бедняжки. </w:t>
      </w:r>
    </w:p>
    <w:p w:rsidR="000D127D" w:rsidRPr="00F76EAE" w:rsidRDefault="000D127D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</w:t>
      </w:r>
      <w:r w:rsidR="00AB7049" w:rsidRPr="00F76E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исели, одну руку поставили на пояс.) </w:t>
      </w:r>
    </w:p>
    <w:p w:rsidR="000D127D" w:rsidRPr="00F76EAE" w:rsidRDefault="000D127D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фарфоровые блюдца, т</w:t>
      </w:r>
      <w:r w:rsidR="00AB7049"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ко стукни - разобьются. </w:t>
      </w:r>
    </w:p>
    <w:p w:rsidR="000D127D" w:rsidRPr="00F76EAE" w:rsidRDefault="000D127D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К</w:t>
      </w:r>
      <w:r w:rsidR="00AB7049" w:rsidRPr="00F76E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ужатся, «рисуя» руками круг.) </w:t>
      </w:r>
    </w:p>
    <w:p w:rsidR="000D127D" w:rsidRPr="00F76EAE" w:rsidRDefault="000D127D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серебряные ложки, г</w:t>
      </w:r>
      <w:r w:rsidR="00AB7049"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ва на тонкой ножке. </w:t>
      </w:r>
    </w:p>
    <w:p w:rsidR="000D127D" w:rsidRPr="00F76EAE" w:rsidRDefault="000D127D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</w:t>
      </w:r>
      <w:r w:rsidR="00AB7049" w:rsidRPr="00F76E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янулись, сомкнули руки над головой.) </w:t>
      </w:r>
    </w:p>
    <w:p w:rsidR="000D127D" w:rsidRPr="00F76EAE" w:rsidRDefault="000D127D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т пластмассовый поднос, о</w:t>
      </w:r>
      <w:r w:rsidR="00AB7049"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 посуду нам принес. </w:t>
      </w:r>
    </w:p>
    <w:p w:rsidR="000D127D" w:rsidRPr="00F76EAE" w:rsidRDefault="000D127D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Л</w:t>
      </w:r>
      <w:r w:rsidR="00AB7049" w:rsidRPr="00F76E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гли, вытянулись) </w:t>
      </w:r>
    </w:p>
    <w:p w:rsidR="00AB7049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: Давайте сядем, отдохнем, о посуде разговор начнем.</w:t>
      </w:r>
    </w:p>
    <w:p w:rsidR="000D127D" w:rsidRPr="00F76EAE" w:rsidRDefault="000D127D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7049" w:rsidRPr="00F76EAE" w:rsidRDefault="00343158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дактические игры</w:t>
      </w:r>
    </w:p>
    <w:p w:rsidR="00343158" w:rsidRPr="00F76EAE" w:rsidRDefault="00343158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7049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ноцветная посуда»</w:t>
      </w:r>
    </w:p>
    <w:p w:rsidR="00AB7049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многофункциональная, поэтому использовать её можно в нескольких вариантах.</w:t>
      </w:r>
    </w:p>
    <w:p w:rsidR="00AB7049" w:rsidRPr="00F76EAE" w:rsidRDefault="00343158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</w:t>
      </w:r>
      <w:r w:rsidR="00AB7049"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: Знакомство с цветом.</w:t>
      </w:r>
    </w:p>
    <w:p w:rsidR="00AB7049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:</w:t>
      </w:r>
    </w:p>
    <w:p w:rsidR="00AB7049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детей различать, соотносить и называть основные цвета: красный, жёлтый, зелёный и синий. Познакомить детей с обобщающим словом «посуда»</w:t>
      </w:r>
      <w:r w:rsidR="00343158"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согласовывать прилагательные с существительн</w:t>
      </w:r>
      <w:r w:rsidR="00090C95"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и (красная чашка). Развивать </w:t>
      </w: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ховое и зрительное внимание.</w:t>
      </w:r>
    </w:p>
    <w:p w:rsidR="00AB7049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активность </w:t>
      </w:r>
      <w:r w:rsidR="00090C95"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амостоятельность, </w:t>
      </w: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еские взаимоотношения между детьми.</w:t>
      </w:r>
    </w:p>
    <w:p w:rsidR="00AB7049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гровое оборудование</w:t>
      </w: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: Игра изготовлена из плотного картона с изображением контура посуды разно</w:t>
      </w:r>
      <w:r w:rsidR="007C6B73"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цвета и плоскостные силуэты </w:t>
      </w: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уды из разноцветного картона.</w:t>
      </w:r>
    </w:p>
    <w:p w:rsidR="007C6B73" w:rsidRPr="00F76EAE" w:rsidRDefault="007C6B73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7049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ы игр:</w:t>
      </w:r>
    </w:p>
    <w:p w:rsidR="007C6B73" w:rsidRPr="00F76EAE" w:rsidRDefault="007C6B73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7049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«Разложи посуду по цветам»</w:t>
      </w:r>
    </w:p>
    <w:p w:rsidR="00AB7049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од игры</w:t>
      </w: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: Педагог предлагает рассмотреть и назвать силуэты посуды, её цвет. Наложить силуэты на соответствующий цветовой контур.</w:t>
      </w:r>
    </w:p>
    <w:p w:rsidR="007C6B73" w:rsidRPr="00F76EAE" w:rsidRDefault="007C6B73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7049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йди посуду по названию»</w:t>
      </w:r>
    </w:p>
    <w:p w:rsidR="00AB7049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од игры</w:t>
      </w: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едложить детям из нескольких силуэтов посуды, выбрать и правильно наложить на игровые поля, те силуэты, которые называет педагог. Например </w:t>
      </w:r>
      <w:r w:rsidR="007C6B73"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йди только кастрюли, назови </w:t>
      </w:r>
      <w:proofErr w:type="gramStart"/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го  они</w:t>
      </w:r>
      <w:proofErr w:type="gramEnd"/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а)  и так далее.</w:t>
      </w:r>
    </w:p>
    <w:p w:rsidR="007C6B73" w:rsidRPr="00F76EAE" w:rsidRDefault="007C6B73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7049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верху, внизу».</w:t>
      </w:r>
    </w:p>
    <w:p w:rsidR="00AB7049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од игры</w:t>
      </w: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едагог предлагает выбрать и наложить на цветовое поле, те силуэты посуды, которые находятся вверху. </w:t>
      </w:r>
      <w:proofErr w:type="gramStart"/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proofErr w:type="gramEnd"/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расная чашка, синяя тарелка) и так далее.</w:t>
      </w:r>
    </w:p>
    <w:p w:rsidR="00AB7049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C6B73" w:rsidRPr="00F76EAE" w:rsidRDefault="007C6B73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арочки»</w:t>
      </w:r>
    </w:p>
    <w:p w:rsidR="00AB7049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Чашечки и ложечки».</w:t>
      </w:r>
    </w:p>
    <w:p w:rsidR="00AB7049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</w:t>
      </w: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: закрепление умения узнавать, называть предметы, сличать по цвету, сортировать.</w:t>
      </w:r>
    </w:p>
    <w:p w:rsidR="00FF4D01" w:rsidRPr="00F76EAE" w:rsidRDefault="00FF4D01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7049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Чашки и блюдца».</w:t>
      </w:r>
    </w:p>
    <w:p w:rsidR="00AB7049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</w:t>
      </w: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: закрепление умения узнавать, называть предметы, сличать по цвету, сортировать.</w:t>
      </w:r>
    </w:p>
    <w:p w:rsidR="00FF4D01" w:rsidRPr="00F76EAE" w:rsidRDefault="00FF4D01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4D01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F76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 Найди</w:t>
      </w:r>
      <w:proofErr w:type="gramEnd"/>
      <w:r w:rsidRPr="00F76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ья те</w:t>
      </w:r>
      <w:r w:rsidR="00FF4D01" w:rsidRPr="00F76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ь?»</w:t>
      </w:r>
    </w:p>
    <w:p w:rsidR="00AB7049" w:rsidRPr="00F76EAE" w:rsidRDefault="00FF4D01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AB7049" w:rsidRPr="00F76E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</w:t>
      </w:r>
      <w:r w:rsidR="00AB7049"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: учить детей находить заданные силуэты путем наложения.</w:t>
      </w:r>
    </w:p>
    <w:p w:rsidR="00FF4D01" w:rsidRPr="00F76EAE" w:rsidRDefault="00FF4D01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7049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ноцветные кастрюльки»</w:t>
      </w:r>
    </w:p>
    <w:p w:rsidR="00AB7049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</w:t>
      </w: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: закрепление умения узнавать, называть предметы, сличать по цвету.</w:t>
      </w:r>
    </w:p>
    <w:p w:rsidR="00FF4D01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95D22" w:rsidRDefault="00195D22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5D22" w:rsidRDefault="00195D22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5D22" w:rsidRDefault="00195D22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5D22" w:rsidRDefault="00195D22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5D22" w:rsidRDefault="00195D22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4D01" w:rsidRPr="00F76EAE" w:rsidRDefault="00FF4D01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ыхательная гимнастика</w:t>
      </w:r>
    </w:p>
    <w:p w:rsidR="00FF4D01" w:rsidRPr="00F76EAE" w:rsidRDefault="00FF4D01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D01" w:rsidRPr="00F76EAE" w:rsidRDefault="00FF4D01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орячий чай»</w:t>
      </w:r>
    </w:p>
    <w:p w:rsidR="005747E0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</w:t>
      </w: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азвитие речевого дыхания, формирование умения делать плавный и длительный выдох (не добирая воздуха).  </w:t>
      </w:r>
    </w:p>
    <w:p w:rsidR="00AB7049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орудование:</w:t>
      </w: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шка с блюдцем наклеивается на картон, «пар» вырезается из голубого полиэтиленового мешочка и прикрепляется к чашке с помощью скотча.  Взрослый предлагает ребенку подуть на горячий чай, чтобы он быстрее остыл. Ребенок дует на «пар». Если правильно </w:t>
      </w:r>
      <w:proofErr w:type="gramStart"/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дует</w:t>
      </w:r>
      <w:proofErr w:type="gramEnd"/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 «пар» отклоняется от чашки. Показ действия сопровождается словами: «Наберу воздуха и подую на чай». </w:t>
      </w:r>
    </w:p>
    <w:p w:rsidR="005747E0" w:rsidRPr="00F76EAE" w:rsidRDefault="005747E0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7049" w:rsidRPr="00F76EAE" w:rsidRDefault="00BB523A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- инсценировка</w:t>
      </w:r>
      <w:r w:rsidR="00AB7049" w:rsidRPr="00F76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747E0" w:rsidRPr="00F76EAE" w:rsidRDefault="005747E0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7049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Чаепитие матрешек»</w:t>
      </w:r>
    </w:p>
    <w:p w:rsidR="00AB7049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: </w:t>
      </w:r>
    </w:p>
    <w:p w:rsidR="00AB7049" w:rsidRPr="00F76EAE" w:rsidRDefault="005747E0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B7049"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вать</w:t>
      </w: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евое восприятие.</w:t>
      </w:r>
    </w:p>
    <w:p w:rsidR="00AB7049" w:rsidRPr="00F76EAE" w:rsidRDefault="005747E0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B7049"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носить величине предметы игрушеч</w:t>
      </w: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осуды с размерами матрешек.</w:t>
      </w:r>
      <w:r w:rsidR="00AB7049"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B7049" w:rsidRPr="00F76EAE" w:rsidRDefault="005747E0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B7049"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имать и употреблять прилагательные и их сравнительные степени: </w:t>
      </w:r>
      <w:r w:rsidR="00AB7049" w:rsidRPr="00F76E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большая», «поменьше», «самая маленькая»;</w:t>
      </w:r>
      <w:r w:rsidR="00AB7049"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B7049" w:rsidRPr="00F76EAE" w:rsidRDefault="005747E0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B7049"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мать существительные множественного числа и существительные с</w:t>
      </w:r>
    </w:p>
    <w:p w:rsidR="00AB7049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и</w:t>
      </w:r>
      <w:r w:rsidR="005747E0"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-ласкательными суффиксами.</w:t>
      </w:r>
    </w:p>
    <w:p w:rsidR="00AB7049" w:rsidRPr="00F76EAE" w:rsidRDefault="005747E0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B7049"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лять существительные в дательном падеже: </w:t>
      </w:r>
      <w:r w:rsidR="00AB7049" w:rsidRPr="00F76E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Маше», «Даше»,</w:t>
      </w:r>
    </w:p>
    <w:p w:rsidR="00AB7049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аташе»</w:t>
      </w:r>
    </w:p>
    <w:p w:rsidR="00AB7049" w:rsidRPr="00F76EAE" w:rsidRDefault="005747E0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орудование</w:t>
      </w:r>
      <w:r w:rsidR="00AB7049" w:rsidRPr="00F76E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="00AB7049"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решка (из трех кукол) и набо</w:t>
      </w: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р посуды из трех чашечек, блюде</w:t>
      </w:r>
      <w:r w:rsidR="00AB7049"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 и ложечек разного размера.</w:t>
      </w:r>
    </w:p>
    <w:p w:rsidR="00AB7049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од игры</w:t>
      </w:r>
      <w:r w:rsidR="00EA04EE"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: достать</w:t>
      </w: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большой мат</w:t>
      </w:r>
      <w:r w:rsidR="00EA04EE"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ки две маленьких, расположить</w:t>
      </w: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по</w:t>
      </w:r>
      <w:r w:rsidR="005747E0"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личине, </w:t>
      </w: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ывая: </w:t>
      </w:r>
      <w:r w:rsidRPr="00F76E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Это Маша, это Даша, это Наташа». </w:t>
      </w:r>
    </w:p>
    <w:p w:rsidR="00AB7049" w:rsidRPr="00F76EAE" w:rsidRDefault="00EA04EE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ть</w:t>
      </w:r>
      <w:r w:rsidR="00AB7049"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фмовку:</w:t>
      </w:r>
    </w:p>
    <w:p w:rsidR="00AB7049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ша, Даша и Наташа </w:t>
      </w:r>
    </w:p>
    <w:p w:rsidR="00AB7049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или чай на кухне нашей</w:t>
      </w:r>
    </w:p>
    <w:p w:rsidR="00EA04EE" w:rsidRPr="00F76EAE" w:rsidRDefault="00EA04EE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 обратиться</w:t>
      </w:r>
      <w:r w:rsidR="00AB7049"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бенку: «</w:t>
      </w:r>
      <w:r w:rsidRPr="00F76E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тя</w:t>
      </w:r>
      <w:r w:rsidR="00AB7049" w:rsidRPr="00F76E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дай большую чашку Маше. Даше дай чашку</w:t>
      </w:r>
      <w:r w:rsidRPr="00F76E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B7049" w:rsidRPr="00F76E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меньше. Наташе дай самую маленькую чашку». </w:t>
      </w:r>
    </w:p>
    <w:p w:rsidR="00AB7049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соответственно указаниям</w:t>
      </w:r>
      <w:r w:rsidR="00EA04EE" w:rsidRPr="00F76E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авляет ча</w:t>
      </w:r>
      <w:r w:rsidR="00EA04EE"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шки рядом с матрешками. Спросить</w:t>
      </w: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76E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 кого самая большая чашка?»</w:t>
      </w:r>
    </w:p>
    <w:p w:rsidR="00EA04EE" w:rsidRPr="00F76EAE" w:rsidRDefault="00EA04EE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E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 </w:t>
      </w:r>
      <w:r w:rsidR="00AB7049" w:rsidRPr="00F76E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 кого чашка поменьше?»</w:t>
      </w: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04EE" w:rsidRPr="00F76EAE" w:rsidRDefault="00EA04EE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E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="00AB7049" w:rsidRPr="00F76E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К кого самая маленькая чашечка?»</w:t>
      </w: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04EE" w:rsidRPr="00F76EAE" w:rsidRDefault="00EA04EE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="00AB7049" w:rsidRPr="00F76E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Что</w:t>
      </w:r>
      <w:r w:rsidRPr="00F76E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B7049" w:rsidRPr="00F76E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</w:t>
      </w:r>
      <w:r w:rsidRPr="00F76E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авим под чашки?» </w:t>
      </w:r>
    </w:p>
    <w:p w:rsidR="00EA04EE" w:rsidRPr="00F76EAE" w:rsidRDefault="00EA04EE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="00AB7049" w:rsidRPr="00F76E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Кому дади</w:t>
      </w:r>
      <w:r w:rsidRPr="00F76E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 самое большое блюдце?» </w:t>
      </w:r>
    </w:p>
    <w:p w:rsidR="00EA04EE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«Кому дадим блюдце поменьше?»</w:t>
      </w:r>
      <w:r w:rsidR="00EA04EE"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592F" w:rsidRPr="00F76EAE" w:rsidRDefault="0012592F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«Кому да</w:t>
      </w:r>
      <w:r w:rsidR="00AB7049" w:rsidRPr="00F76E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м самое маленькое</w:t>
      </w:r>
      <w:r w:rsidRPr="00F76E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людечко?» </w:t>
      </w:r>
    </w:p>
    <w:p w:rsidR="00AB7049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огичным образом игру</w:t>
      </w:r>
      <w:r w:rsidR="0012592F" w:rsidRPr="00F76E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 с ложечками.</w:t>
      </w:r>
    </w:p>
    <w:p w:rsidR="00AB7049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B7049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уклы пьют чай»</w:t>
      </w:r>
    </w:p>
    <w:p w:rsidR="00394400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:</w:t>
      </w:r>
      <w:r w:rsidR="00394400"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42876" w:rsidRPr="00F76EAE" w:rsidRDefault="00394400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B7049"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азличать предметы посуды по величине (боль</w:t>
      </w:r>
      <w:r w:rsidR="00142876"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шая чашка, маленькая чашечка).</w:t>
      </w:r>
    </w:p>
    <w:p w:rsidR="00142876" w:rsidRPr="00F76EAE" w:rsidRDefault="00142876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B7049"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мать и выполнять элементарные инструкции, подкрепленны</w:t>
      </w: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е ситуацией (дай кукле попить).</w:t>
      </w:r>
    </w:p>
    <w:p w:rsidR="00AB7049" w:rsidRPr="00F76EAE" w:rsidRDefault="00142876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AB7049"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ь слова, обозначающие предметы посуды: «чашка – чашечка».</w:t>
      </w:r>
    </w:p>
    <w:p w:rsidR="00AB7049" w:rsidRPr="00F76EAE" w:rsidRDefault="00394400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орудование</w:t>
      </w:r>
      <w:r w:rsidR="00AB7049"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: две куклы разного размера (большая и маленькая), две куколь</w:t>
      </w:r>
      <w:r w:rsidR="00142876"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чашки –большая и маленькая, угощенье</w:t>
      </w:r>
      <w:r w:rsidR="00AB7049"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укол.</w:t>
      </w:r>
    </w:p>
    <w:p w:rsidR="00142876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од игры</w:t>
      </w:r>
      <w:r w:rsidR="00142876"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игласить</w:t>
      </w: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кол в гости. Обратить внимание детей на то, что куклы</w:t>
      </w:r>
      <w:r w:rsidR="00142876"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го роста: одна – маленького рост</w:t>
      </w:r>
      <w:r w:rsidR="00142876"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а, а вторая – высокая.</w:t>
      </w:r>
    </w:p>
    <w:p w:rsidR="00AB7049" w:rsidRPr="00F76EAE" w:rsidRDefault="00142876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 Повернуть</w:t>
      </w:r>
      <w:r w:rsidR="00AB7049" w:rsidRPr="00F76E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укол спинами</w:t>
      </w:r>
      <w:r w:rsidRPr="00F76E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руг к другу и предложить</w:t>
      </w:r>
      <w:r w:rsidR="00AB7049" w:rsidRPr="00F76E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измерить их рост».</w:t>
      </w:r>
      <w:r w:rsidR="00AB7049"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42876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42876"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ложить</w:t>
      </w: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клам присесть и попить чай вместе с детьми. </w:t>
      </w:r>
    </w:p>
    <w:p w:rsidR="00142876" w:rsidRPr="00F76EAE" w:rsidRDefault="00142876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B7049"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ысокая кукла Оля хочет пить из большой чашки</w:t>
      </w: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маленькая Катя из маленькой.</w:t>
      </w:r>
    </w:p>
    <w:p w:rsidR="00AB7049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B7049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B7049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инимайся за обед»</w:t>
      </w:r>
    </w:p>
    <w:p w:rsidR="00394400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а:</w:t>
      </w:r>
      <w:r w:rsidR="00B2750F"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B7049" w:rsidRPr="00F76EAE" w:rsidRDefault="00394400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AB7049"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репить названия посуды для столовой</w:t>
      </w:r>
    </w:p>
    <w:p w:rsidR="00AB7049" w:rsidRPr="00F76EAE" w:rsidRDefault="00394400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орудование</w:t>
      </w:r>
      <w:r w:rsidR="00AB7049"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: кукла, посуда для стол</w:t>
      </w:r>
      <w:r w:rsidR="00F87827"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й; скатерть, салфетки</w:t>
      </w:r>
      <w:r w:rsidR="00AB7049"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7049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од игры</w:t>
      </w: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: Сначала дети самостоятельно играют с куклой, пока она не выразит</w:t>
      </w:r>
      <w:r w:rsidR="00F87827"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ния поесть. Кукла «садится» за стол. А есть не из чего. Кукла огорчена. Надо</w:t>
      </w:r>
      <w:r w:rsidR="00F87827"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с детьми утешить ее: «Сейчас мы накроем </w:t>
      </w:r>
      <w:r w:rsidR="00F87827"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». </w:t>
      </w:r>
    </w:p>
    <w:p w:rsidR="00AB7049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сообразно задать детям от куклы следующие вопросы: «Что надо прежде всего</w:t>
      </w:r>
      <w:r w:rsidR="00F87827"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ить на стол? А из</w:t>
      </w:r>
      <w:r w:rsidR="00F87827"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го мы будем есть</w:t>
      </w: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ить компот? </w:t>
      </w:r>
    </w:p>
    <w:p w:rsidR="00AB7049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</w:t>
      </w:r>
      <w:r w:rsidR="00F87827"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ец все готово: дети подают кукле еду, и уча</w:t>
      </w: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т ее правильно сидеть</w:t>
      </w:r>
      <w:r w:rsidR="00F87827"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толом</w:t>
      </w: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7049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B7049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оем, моем, всю посуду перемоем…</w:t>
      </w: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B7049" w:rsidRPr="00F76EAE" w:rsidRDefault="00394400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</w:t>
      </w:r>
      <w:r w:rsidR="00AB7049"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должать развивать слуховое внима</w:t>
      </w:r>
      <w:r w:rsidR="00C712F2"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, память; активизировать сло</w:t>
      </w:r>
      <w:r w:rsidR="00AB7049"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ь существительными, обозначающими название посуды (чашка, тарелка, ложка);</w:t>
      </w:r>
      <w:r w:rsidR="00C712F2"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7049"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ами, обозначающими действие (есть, пить, мы</w:t>
      </w:r>
      <w:r w:rsidR="00C712F2"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ть); выполнять поручения, состо</w:t>
      </w:r>
      <w:r w:rsidR="00AB7049"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ящие из двух действий с одним предметом.</w:t>
      </w:r>
    </w:p>
    <w:p w:rsidR="00AB7049" w:rsidRPr="00F76EAE" w:rsidRDefault="00394400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орудование</w:t>
      </w:r>
      <w:r w:rsidR="00AB7049" w:rsidRPr="00F76E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="00AB7049"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стмассовая посуда (чашка, тарелка, ложка)</w:t>
      </w:r>
      <w:r w:rsidR="00C712F2"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; такая же игрушеч</w:t>
      </w:r>
      <w:r w:rsidR="00AB7049"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посуда; тазики, полотенце, непромокаемые фартучки для детей, губка для мытья</w:t>
      </w:r>
      <w:r w:rsidR="00C712F2"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7049"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уды.</w:t>
      </w:r>
    </w:p>
    <w:p w:rsidR="00AB7049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од игры</w:t>
      </w: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общить детям, что скоро будет обе</w:t>
      </w:r>
      <w:r w:rsidR="00C712F2"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д, а посуда вся грязная. Предло</w:t>
      </w: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ь им сложить посуду в пластмассовые тазики. Попросить детей взять со стола</w:t>
      </w:r>
      <w:r w:rsidR="00C712F2"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шки, положить их в тазики (это же задание дети должны выполнить с тарелкой и</w:t>
      </w:r>
      <w:r w:rsidR="00C712F2"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кой). Дать детям губку, показать, как надо мыть</w:t>
      </w:r>
      <w:r w:rsidR="00C712F2"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релку, сопровождать свои дей</w:t>
      </w: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я комментариями (краткими и четкими). </w:t>
      </w:r>
    </w:p>
    <w:p w:rsidR="00AB7049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мытую по</w:t>
      </w:r>
      <w:r w:rsidR="00C712F2"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у поставьте на стол. Показать</w:t>
      </w: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м</w:t>
      </w:r>
      <w:r w:rsidR="00C712F2"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ожно вытирать посуду. Предложить детям сделать это вместе</w:t>
      </w: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B7049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B7049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овые образовательные ситуации:</w:t>
      </w:r>
    </w:p>
    <w:p w:rsidR="00AB7049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B7049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:</w:t>
      </w: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12F2"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 детей с предметами посуды: учить называть их, узнавать по</w:t>
      </w:r>
      <w:r w:rsidR="00C712F2"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у, использовать по назначению.</w:t>
      </w:r>
    </w:p>
    <w:p w:rsidR="00AB7049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B7049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Накормим куклу кашей».</w:t>
      </w: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ние тарелки, столовой ложки, </w:t>
      </w:r>
      <w:proofErr w:type="spellStart"/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фе</w:t>
      </w:r>
      <w:proofErr w:type="spellEnd"/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AB7049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. Обучение детей культурно- гигиеническим навыкам.</w:t>
      </w:r>
    </w:p>
    <w:p w:rsidR="00AB7049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B7049" w:rsidRPr="00F76EAE" w:rsidRDefault="00CB46BE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Мы </w:t>
      </w:r>
      <w:r w:rsidR="00AB7049" w:rsidRPr="00F76E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отовимся к обеду».</w:t>
      </w:r>
      <w:r w:rsidR="00AB7049"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ение за </w:t>
      </w: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, как помощник воспитателя накрывает на стол. З</w:t>
      </w:r>
      <w:r w:rsidR="00AB7049"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мство с названиями предметов соловой посуды, приборов.</w:t>
      </w:r>
    </w:p>
    <w:p w:rsidR="00AB7049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B7049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76E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Маленькие хозяюшки».</w:t>
      </w: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готовление обеда для кукол. Ра</w:t>
      </w:r>
      <w:r w:rsidR="00CB46BE"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ссматривание кастрюли (</w:t>
      </w:r>
      <w:r w:rsidRPr="00F76E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 кастрюли есть дно, высокие стенки, две ручки, крышка, ручка на</w:t>
      </w:r>
      <w:r w:rsidR="00CB46BE" w:rsidRPr="00F76E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76E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ышке</w:t>
      </w:r>
      <w:r w:rsidR="00CB46BE"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). Рассматривание чайника</w:t>
      </w: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46BE"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F76E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йник большой, у него одна ручка, носик, дно, стенки высокие – войдет много</w:t>
      </w:r>
      <w:r w:rsidR="00CB46BE" w:rsidRPr="00F76E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76E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ды</w:t>
      </w:r>
      <w:r w:rsidR="00CB46BE" w:rsidRPr="00F76E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. Активизация словаря з</w:t>
      </w:r>
      <w:r w:rsidR="00CB46BE"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чет названий блюд для обеда </w:t>
      </w:r>
      <w:r w:rsidR="00CB46BE" w:rsidRPr="00F76E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F76E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уп, макароны, котлеты,</w:t>
      </w:r>
      <w:r w:rsidR="00CB46BE" w:rsidRPr="00F76E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мпот и т д).</w:t>
      </w:r>
    </w:p>
    <w:p w:rsidR="00AB7049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AB7049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У куклы Кати день рождения». </w:t>
      </w: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</w:t>
      </w:r>
      <w:r w:rsidR="00CB46BE"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й о предметах столовой по</w:t>
      </w: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ы. Активизация словаря, связной речи. Накрываем стол для обеда и кормим кукол.</w:t>
      </w:r>
    </w:p>
    <w:p w:rsidR="00AB7049" w:rsidRPr="00F76EAE" w:rsidRDefault="00AB7049" w:rsidP="00F7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A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B7049" w:rsidRPr="00F76EAE" w:rsidRDefault="00AB7049" w:rsidP="00F76E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01BA" w:rsidRPr="00F76EAE" w:rsidRDefault="00FB01BA" w:rsidP="00F76E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01BA" w:rsidRPr="00FB01BA" w:rsidRDefault="00FB01BA" w:rsidP="00FB01BA">
      <w:pPr>
        <w:rPr>
          <w:rFonts w:ascii="Times New Roman" w:hAnsi="Times New Roman" w:cs="Times New Roman"/>
          <w:sz w:val="28"/>
          <w:szCs w:val="28"/>
        </w:rPr>
      </w:pPr>
    </w:p>
    <w:p w:rsidR="00FB01BA" w:rsidRPr="00FB01BA" w:rsidRDefault="00382B57" w:rsidP="00FB01B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4BF3A8" wp14:editId="6ECF4447">
            <wp:extent cx="5940425" cy="4072890"/>
            <wp:effectExtent l="0" t="0" r="3175" b="3810"/>
            <wp:docPr id="22" name="Рисунок 22" descr="https://ds05.infourok.ru/uploads/ex/05e0/000e5dbf-32e6d6cd/hello_html_7bbc8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5.infourok.ru/uploads/ex/05e0/000e5dbf-32e6d6cd/hello_html_7bbc864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1BA" w:rsidRPr="00FB01BA" w:rsidRDefault="00FB01BA" w:rsidP="00FB01BA">
      <w:pPr>
        <w:rPr>
          <w:rFonts w:ascii="Times New Roman" w:hAnsi="Times New Roman" w:cs="Times New Roman"/>
          <w:sz w:val="28"/>
          <w:szCs w:val="28"/>
        </w:rPr>
      </w:pPr>
    </w:p>
    <w:p w:rsidR="00FB01BA" w:rsidRPr="00FB01BA" w:rsidRDefault="00195D22" w:rsidP="00FB01B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D77B15" wp14:editId="4F99BB48">
            <wp:extent cx="5940425" cy="4072890"/>
            <wp:effectExtent l="0" t="0" r="3175" b="3810"/>
            <wp:docPr id="36" name="Рисунок 36" descr="https://avatars.mds.yandex.net/get-pdb/1927573/9e734e89-cdf5-49b4-800c-0f5df739b23b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1927573/9e734e89-cdf5-49b4-800c-0f5df739b23b/s12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1BA" w:rsidRPr="00FB01BA" w:rsidRDefault="00382B57" w:rsidP="00FB01B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1BA9EBD" wp14:editId="1F68BF4F">
            <wp:extent cx="5940425" cy="4072890"/>
            <wp:effectExtent l="0" t="0" r="3175" b="3810"/>
            <wp:docPr id="23" name="Рисунок 23" descr="https://avatars.mds.yandex.net/get-pdb/1599133/9c1f585c-36e4-4da5-9a66-3971738a9f20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1599133/9c1f585c-36e4-4da5-9a66-3971738a9f20/s1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1BA" w:rsidRPr="00FB01BA" w:rsidRDefault="00FB01BA" w:rsidP="00FB01BA">
      <w:pPr>
        <w:rPr>
          <w:rFonts w:ascii="Times New Roman" w:hAnsi="Times New Roman" w:cs="Times New Roman"/>
          <w:sz w:val="28"/>
          <w:szCs w:val="28"/>
        </w:rPr>
      </w:pPr>
    </w:p>
    <w:p w:rsidR="00FB01BA" w:rsidRPr="00FB01BA" w:rsidRDefault="00FB01BA" w:rsidP="00FB01BA">
      <w:pPr>
        <w:rPr>
          <w:rFonts w:ascii="Times New Roman" w:hAnsi="Times New Roman" w:cs="Times New Roman"/>
          <w:sz w:val="28"/>
          <w:szCs w:val="28"/>
        </w:rPr>
      </w:pPr>
    </w:p>
    <w:p w:rsidR="00FB01BA" w:rsidRPr="00FB01BA" w:rsidRDefault="00382B57" w:rsidP="00FB01B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97F81D" wp14:editId="7616370A">
            <wp:extent cx="5940425" cy="4072890"/>
            <wp:effectExtent l="0" t="0" r="3175" b="3810"/>
            <wp:docPr id="24" name="Рисунок 24" descr="https://avatars.mds.yandex.net/get-pdb/1549628/006c4824-7ecf-402d-be98-1fabddcaba84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1549628/006c4824-7ecf-402d-be98-1fabddcaba84/s1200?webp=fals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B01BA" w:rsidRPr="00FB01BA" w:rsidRDefault="00DE3870" w:rsidP="00FB01B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DA8849C" wp14:editId="4A565F98">
            <wp:extent cx="5940425" cy="4455319"/>
            <wp:effectExtent l="0" t="0" r="3175" b="2540"/>
            <wp:docPr id="9" name="Рисунок 9" descr="https://fs.znanio.ru/methodology/images/72/b3/72b3a015358f8a91062f20e8e4998970621eb0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s.znanio.ru/methodology/images/72/b3/72b3a015358f8a91062f20e8e4998970621eb0e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1A8B5A2" wp14:editId="7E8F20EF">
            <wp:extent cx="5940425" cy="4461597"/>
            <wp:effectExtent l="0" t="0" r="3175" b="0"/>
            <wp:docPr id="10" name="Рисунок 10" descr="http://a2b2.ru/storage/files/person/144217/section/61055/79625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2b2.ru/storage/files/person/144217/section/61055/79625_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01BA">
        <w:rPr>
          <w:noProof/>
          <w:lang w:eastAsia="ru-RU"/>
        </w:rPr>
        <w:lastRenderedPageBreak/>
        <w:drawing>
          <wp:inline distT="0" distB="0" distL="0" distR="0" wp14:anchorId="69975129" wp14:editId="49A4A6D1">
            <wp:extent cx="5940425" cy="4261609"/>
            <wp:effectExtent l="0" t="0" r="3175" b="5715"/>
            <wp:docPr id="8" name="Рисунок 8" descr="https://i.pinimg.com/736x/cc/0f/d6/cc0fd63af0c5fddab8da40e810ed7c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pinimg.com/736x/cc/0f/d6/cc0fd63af0c5fddab8da40e810ed7cd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6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049" w:rsidRDefault="00FB01BA" w:rsidP="003565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104E82" wp14:editId="44CABD63">
            <wp:extent cx="5940425" cy="4198240"/>
            <wp:effectExtent l="0" t="0" r="3175" b="0"/>
            <wp:docPr id="7" name="Рисунок 7" descr="https://img0.liveinternet.ru/images/attach/c/5/88/435/88435320_large_4979214_2bd8ac475b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0.liveinternet.ru/images/attach/c/5/88/435/88435320_large_4979214_2bd8ac475b1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ED1DA8" w:rsidRDefault="00ED1DA8" w:rsidP="003565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DA8" w:rsidRDefault="00ED1DA8" w:rsidP="003565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DA8" w:rsidRDefault="00ED1DA8" w:rsidP="003565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5AB9536" wp14:editId="62880B09">
            <wp:extent cx="2476500" cy="2745513"/>
            <wp:effectExtent l="0" t="0" r="0" b="0"/>
            <wp:docPr id="12" name="Рисунок 12" descr="https://i.pinimg.com/originals/60/a7/cc/60a7ccfe7621a5e4151905bc2b943d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.pinimg.com/originals/60/a7/cc/60a7ccfe7621a5e4151905bc2b943d0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6376" r="-382" b="5127"/>
                    <a:stretch/>
                  </pic:blipFill>
                  <pic:spPr bwMode="auto">
                    <a:xfrm>
                      <a:off x="0" y="0"/>
                      <a:ext cx="2494666" cy="2765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F948037" wp14:editId="5F07AADA">
            <wp:extent cx="3163285" cy="2571750"/>
            <wp:effectExtent l="0" t="0" r="0" b="0"/>
            <wp:docPr id="13" name="Рисунок 13" descr="https://girls.raskraski.link/uploads/2/9/9/Kruzhka_2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girls.raskraski.link/uploads/2/9/9/Kruzhka_299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823" cy="257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DA8" w:rsidRDefault="00ED1DA8" w:rsidP="00ED1DA8">
      <w:pPr>
        <w:rPr>
          <w:rFonts w:ascii="Times New Roman" w:hAnsi="Times New Roman" w:cs="Times New Roman"/>
          <w:sz w:val="28"/>
          <w:szCs w:val="28"/>
        </w:rPr>
      </w:pPr>
    </w:p>
    <w:p w:rsidR="00ED1DA8" w:rsidRDefault="00ED1DA8" w:rsidP="00ED1DA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BCD634" wp14:editId="6A726EDE">
            <wp:extent cx="2606614" cy="2483458"/>
            <wp:effectExtent l="0" t="0" r="3810" b="0"/>
            <wp:docPr id="14" name="Рисунок 14" descr="https://montessoriself.ru/wp-content/uploads/2015/09/rp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montessoriself.ru/wp-content/uploads/2015/09/rp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238" cy="249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1F7021B" wp14:editId="7C18704A">
            <wp:extent cx="3251200" cy="2438400"/>
            <wp:effectExtent l="0" t="0" r="6350" b="0"/>
            <wp:docPr id="15" name="Рисунок 15" descr="http://detskie-raskraski.ru/sites/default/files/detskie-raskraski-kastrula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detskie-raskraski.ru/sites/default/files/detskie-raskraski-kastrula1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982" cy="244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DA8" w:rsidRPr="00ED1DA8" w:rsidRDefault="00ED1DA8" w:rsidP="00ED1DA8">
      <w:pPr>
        <w:rPr>
          <w:rFonts w:ascii="Times New Roman" w:hAnsi="Times New Roman" w:cs="Times New Roman"/>
          <w:sz w:val="28"/>
          <w:szCs w:val="28"/>
        </w:rPr>
      </w:pPr>
    </w:p>
    <w:p w:rsidR="00ED1DA8" w:rsidRPr="00ED1DA8" w:rsidRDefault="00ED1DA8" w:rsidP="00ED1DA8">
      <w:pPr>
        <w:rPr>
          <w:rFonts w:ascii="Times New Roman" w:hAnsi="Times New Roman" w:cs="Times New Roman"/>
          <w:sz w:val="28"/>
          <w:szCs w:val="28"/>
        </w:rPr>
      </w:pPr>
    </w:p>
    <w:p w:rsidR="00ED1DA8" w:rsidRPr="00ED1DA8" w:rsidRDefault="00ED1DA8" w:rsidP="00ED1DA8">
      <w:pPr>
        <w:rPr>
          <w:rFonts w:ascii="Times New Roman" w:hAnsi="Times New Roman" w:cs="Times New Roman"/>
          <w:sz w:val="28"/>
          <w:szCs w:val="28"/>
        </w:rPr>
      </w:pPr>
    </w:p>
    <w:p w:rsidR="00ED1DA8" w:rsidRDefault="00ED1DA8" w:rsidP="00ED1DA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DB60B1" wp14:editId="78191AAC">
            <wp:extent cx="2643057" cy="2095500"/>
            <wp:effectExtent l="0" t="0" r="5080" b="0"/>
            <wp:docPr id="17" name="Рисунок 17" descr="https://www.coloring-book.biz/_ph/117/2/219268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www.coloring-book.biz/_ph/117/2/21926869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212" cy="210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400">
        <w:rPr>
          <w:noProof/>
          <w:lang w:eastAsia="ru-RU"/>
        </w:rPr>
        <w:drawing>
          <wp:inline distT="0" distB="0" distL="0" distR="0" wp14:anchorId="2AD245DD" wp14:editId="5FCF08AC">
            <wp:extent cx="2419350" cy="2154994"/>
            <wp:effectExtent l="0" t="0" r="0" b="0"/>
            <wp:docPr id="21" name="Рисунок 21" descr="https://avatars.mds.yandex.net/get-pdb/1823123/4d56245b-0445-4d5b-ba02-05cc6fde1843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avatars.mds.yandex.net/get-pdb/1823123/4d56245b-0445-4d5b-ba02-05cc6fde1843/s1200?webp=fals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554" cy="216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DA8" w:rsidRDefault="00ED1DA8" w:rsidP="00ED1DA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1630576" wp14:editId="4ED52734">
            <wp:extent cx="2891790" cy="2249170"/>
            <wp:effectExtent l="0" t="0" r="3810" b="0"/>
            <wp:docPr id="19" name="Рисунок 19" descr="http://detskie-raskraski.ru/sites/default/files/raskraski_posuda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detskie-raskraski.ru/sites/default/files/raskraski_posuda1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615" cy="225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026B5A7" wp14:editId="7813AA45">
            <wp:extent cx="3581400" cy="4198288"/>
            <wp:effectExtent l="0" t="0" r="0" b="0"/>
            <wp:docPr id="20" name="Рисунок 20" descr="https://umochki.ru/images/raskraski/dlja-malyshey/posuda/raskraski-dlja-malyshey-posuda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umochki.ru/images/raskraski/dlja-malyshey/posuda/raskraski-dlja-malyshey-posuda-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67" r="3497" b="8216"/>
                    <a:stretch/>
                  </pic:blipFill>
                  <pic:spPr bwMode="auto">
                    <a:xfrm>
                      <a:off x="0" y="0"/>
                      <a:ext cx="3585837" cy="4203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C4361DD" wp14:editId="000E2458">
            <wp:extent cx="3048000" cy="2215868"/>
            <wp:effectExtent l="0" t="0" r="0" b="0"/>
            <wp:docPr id="16" name="Рисунок 16" descr="http://detskie-raskraski.ru/sites/default/files/detskie-raskraski-kastrula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detskie-raskraski.ru/sites/default/files/detskie-raskraski-kastrula3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527" cy="221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F38" w:rsidRDefault="00F50F38" w:rsidP="00ED1DA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837AB" w:rsidRDefault="000837AB" w:rsidP="000837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95790" cy="3373644"/>
            <wp:effectExtent l="0" t="0" r="635" b="0"/>
            <wp:docPr id="2" name="Рисунок 2" descr="C:\Users\Admin\Desktop\ПРОЕКТ ФОТО\IMG_20200324_085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РОЕКТ ФОТО\IMG_20200324_08531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664" cy="33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7AB" w:rsidRDefault="00BF388D" w:rsidP="000837A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 xml:space="preserve">                             </w:t>
      </w:r>
      <w:r>
        <w:rPr>
          <w:noProof/>
          <w:lang w:eastAsia="ru-RU"/>
        </w:rPr>
        <w:drawing>
          <wp:inline distT="0" distB="0" distL="0" distR="0" wp14:anchorId="0448F924" wp14:editId="7E8A909F">
            <wp:extent cx="3718750" cy="4957010"/>
            <wp:effectExtent l="0" t="0" r="0" b="0"/>
            <wp:docPr id="33" name="Рисунок 33" descr="C:\Users\Admin\AppData\Local\Microsoft\Windows\INetCache\Content.Word\IMG-cf637c49ba9b6f366dba6355fd5f2af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AppData\Local\Microsoft\Windows\INetCache\Content.Word\IMG-cf637c49ba9b6f366dba6355fd5f2af5-V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056" cy="496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7AB" w:rsidRDefault="000837AB" w:rsidP="00BF388D">
      <w:pPr>
        <w:tabs>
          <w:tab w:val="left" w:pos="36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F388D" w:rsidRPr="000837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06B515" wp14:editId="535DB1EA">
            <wp:extent cx="3287881" cy="4381500"/>
            <wp:effectExtent l="0" t="0" r="8255" b="0"/>
            <wp:docPr id="34" name="Рисунок 34" descr="C:\Users\Admin\Desktop\ПРОЕКТ ФОТО\IMG_20200324_103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ПРОЕКТ ФОТО\IMG_20200324_10354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663" cy="438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8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</w:t>
      </w:r>
      <w:r w:rsidR="00BF388D" w:rsidRPr="000837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52210E" wp14:editId="5ACACD62">
            <wp:extent cx="3371850" cy="4290571"/>
            <wp:effectExtent l="0" t="0" r="0" b="0"/>
            <wp:docPr id="3" name="Рисунок 3" descr="C:\Users\Admin\Desktop\ПРОЕКТ ФОТО\IMG_20200324_090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ПРОЕКТ ФОТО\IMG_20200324_09073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396" cy="430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8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</w:p>
    <w:p w:rsidR="000837AB" w:rsidRPr="000837AB" w:rsidRDefault="000837AB" w:rsidP="000837AB">
      <w:pPr>
        <w:rPr>
          <w:rFonts w:ascii="Times New Roman" w:hAnsi="Times New Roman" w:cs="Times New Roman"/>
          <w:sz w:val="28"/>
          <w:szCs w:val="28"/>
        </w:rPr>
      </w:pPr>
    </w:p>
    <w:p w:rsidR="000837AB" w:rsidRDefault="00BF388D" w:rsidP="000837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                              </w:t>
      </w:r>
      <w:r w:rsidR="000837AB" w:rsidRPr="000837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0205" cy="3904853"/>
            <wp:effectExtent l="0" t="0" r="3810" b="635"/>
            <wp:docPr id="4" name="Рисунок 4" descr="C:\Users\Admin\Desktop\ПРОЕКТ ФОТО\IMG_20200324_093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ПРОЕКТ ФОТО\IMG_20200324_09325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355" cy="3907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7AB" w:rsidRDefault="000837AB" w:rsidP="00BF388D">
      <w:pPr>
        <w:tabs>
          <w:tab w:val="left" w:pos="4086"/>
        </w:tabs>
        <w:rPr>
          <w:rFonts w:ascii="Times New Roman" w:hAnsi="Times New Roman" w:cs="Times New Roman"/>
          <w:sz w:val="28"/>
          <w:szCs w:val="28"/>
        </w:rPr>
      </w:pPr>
    </w:p>
    <w:p w:rsidR="000837AB" w:rsidRDefault="000837AB" w:rsidP="000837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37AB" w:rsidRDefault="00BF388D" w:rsidP="000837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54D66F" wp14:editId="39B30CC2">
            <wp:extent cx="5815150" cy="4362450"/>
            <wp:effectExtent l="0" t="0" r="0" b="0"/>
            <wp:docPr id="35" name="Рисунок 35" descr="C:\Users\Admin\AppData\Local\Microsoft\Windows\INetCache\Content.Word\IMG-9cf004ac00937c7063d20b80bacf8ed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Microsoft\Windows\INetCache\Content.Word\IMG-9cf004ac00937c7063d20b80bacf8edf-V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975" cy="437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7AB" w:rsidRPr="000837AB" w:rsidRDefault="007B7681" w:rsidP="000837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6433"/>
            <wp:effectExtent l="0" t="0" r="3175" b="1270"/>
            <wp:docPr id="25" name="Рисунок 25" descr="C:\Users\Admin\AppData\Local\Microsoft\Windows\INetCache\Content.Word\IMG-1abba2853e061041c40e5386ef56a0f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Microsoft\Windows\INetCache\Content.Word\IMG-1abba2853e061041c40e5386ef56a0f5-V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4456433"/>
            <wp:effectExtent l="0" t="0" r="3175" b="1270"/>
            <wp:docPr id="26" name="Рисунок 26" descr="C:\Users\Admin\AppData\Local\Microsoft\Windows\INetCache\Content.Word\IMG-1c3e64551dc65ee28d71b71956ecb36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AppData\Local\Microsoft\Windows\INetCache\Content.Word\IMG-1c3e64551dc65ee28d71b71956ecb361-V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88D">
        <w:rPr>
          <w:noProof/>
          <w:lang w:eastAsia="ru-RU"/>
        </w:rPr>
        <w:lastRenderedPageBreak/>
        <w:drawing>
          <wp:inline distT="0" distB="0" distL="0" distR="0">
            <wp:extent cx="5940425" cy="4456433"/>
            <wp:effectExtent l="0" t="0" r="3175" b="1270"/>
            <wp:docPr id="32" name="Рисунок 32" descr="C:\Users\Admin\AppData\Local\Microsoft\Windows\INetCache\Content.Word\IMG-da8cf09c8051a80a8e39a22574cf91b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AppData\Local\Microsoft\Windows\INetCache\Content.Word\IMG-da8cf09c8051a80a8e39a22574cf91bb-V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7AB" w:rsidRPr="000837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7699"/>
            <wp:effectExtent l="0" t="0" r="3175" b="635"/>
            <wp:docPr id="6" name="Рисунок 6" descr="C:\Users\Admin\Desktop\ПРОЕКТ ФОТО\IMG_20200325_130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ПРОЕКТ ФОТО\IMG_20200325_13032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37AB" w:rsidRPr="000837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E80D12"/>
    <w:multiLevelType w:val="hybridMultilevel"/>
    <w:tmpl w:val="228EF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54D"/>
    <w:rsid w:val="0003451A"/>
    <w:rsid w:val="000837AB"/>
    <w:rsid w:val="00090C95"/>
    <w:rsid w:val="000D127D"/>
    <w:rsid w:val="0012592F"/>
    <w:rsid w:val="00142876"/>
    <w:rsid w:val="0016718E"/>
    <w:rsid w:val="00195D22"/>
    <w:rsid w:val="00280987"/>
    <w:rsid w:val="00343158"/>
    <w:rsid w:val="00356546"/>
    <w:rsid w:val="003650DD"/>
    <w:rsid w:val="00382B57"/>
    <w:rsid w:val="0038475D"/>
    <w:rsid w:val="00394400"/>
    <w:rsid w:val="003B5E07"/>
    <w:rsid w:val="00497A20"/>
    <w:rsid w:val="00521E4C"/>
    <w:rsid w:val="005747E0"/>
    <w:rsid w:val="00642A2F"/>
    <w:rsid w:val="0065554D"/>
    <w:rsid w:val="006F643A"/>
    <w:rsid w:val="00784248"/>
    <w:rsid w:val="007B1387"/>
    <w:rsid w:val="007B7681"/>
    <w:rsid w:val="007C5707"/>
    <w:rsid w:val="007C6B73"/>
    <w:rsid w:val="00943F8B"/>
    <w:rsid w:val="00947005"/>
    <w:rsid w:val="009C0616"/>
    <w:rsid w:val="00A14C27"/>
    <w:rsid w:val="00AB7049"/>
    <w:rsid w:val="00B1310D"/>
    <w:rsid w:val="00B2750F"/>
    <w:rsid w:val="00BB523A"/>
    <w:rsid w:val="00BD26BD"/>
    <w:rsid w:val="00BF388D"/>
    <w:rsid w:val="00C712F2"/>
    <w:rsid w:val="00CB46BE"/>
    <w:rsid w:val="00CD59EE"/>
    <w:rsid w:val="00DA01EA"/>
    <w:rsid w:val="00DE3870"/>
    <w:rsid w:val="00E93A7F"/>
    <w:rsid w:val="00EA04EE"/>
    <w:rsid w:val="00ED1DA8"/>
    <w:rsid w:val="00EE3141"/>
    <w:rsid w:val="00F50F38"/>
    <w:rsid w:val="00F72901"/>
    <w:rsid w:val="00F76EAE"/>
    <w:rsid w:val="00F777C1"/>
    <w:rsid w:val="00F87827"/>
    <w:rsid w:val="00F97EA2"/>
    <w:rsid w:val="00FB01BA"/>
    <w:rsid w:val="00FE094C"/>
    <w:rsid w:val="00FF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EAEED"/>
  <w15:chartTrackingRefBased/>
  <w15:docId w15:val="{A6DD1D81-5217-43FB-8B1A-52B50918F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4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185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8746">
          <w:marLeft w:val="0"/>
          <w:marRight w:val="300"/>
          <w:marTop w:val="19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E98BA-E167-47C2-AB35-4C890F53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2255</Words>
  <Characters>1285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5</cp:revision>
  <dcterms:created xsi:type="dcterms:W3CDTF">2020-03-10T01:38:00Z</dcterms:created>
  <dcterms:modified xsi:type="dcterms:W3CDTF">2020-03-25T07:12:00Z</dcterms:modified>
</cp:coreProperties>
</file>